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 xml:space="preserve">Prototype </w:t>
      </w:r>
      <w:r w:rsidR="00D06ED2">
        <w:rPr>
          <w:sz w:val="72"/>
          <w:szCs w:val="72"/>
        </w:rPr>
        <w:t>Toelichting Volgordel</w:t>
      </w:r>
      <w:r w:rsidR="00915326">
        <w:rPr>
          <w:sz w:val="72"/>
          <w:szCs w:val="72"/>
        </w:rPr>
        <w:t>ijkheid</w:t>
      </w: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87490F">
        <w:rPr>
          <w:sz w:val="28"/>
          <w:szCs w:val="28"/>
        </w:rPr>
        <w:t>Strik</w:t>
      </w:r>
      <w:r w:rsidR="0087490F">
        <w:rPr>
          <w:sz w:val="28"/>
          <w:szCs w:val="28"/>
        </w:rPr>
        <w:br/>
        <w:t>Klas: RIO4-APO3B</w:t>
      </w:r>
      <w:r w:rsidR="0087490F">
        <w:rPr>
          <w:sz w:val="28"/>
          <w:szCs w:val="28"/>
        </w:rPr>
        <w:br/>
        <w:t>Datum: 19</w:t>
      </w:r>
      <w:r w:rsidR="00B523AA">
        <w:rPr>
          <w:sz w:val="28"/>
          <w:szCs w:val="28"/>
        </w:rPr>
        <w:t>-04</w:t>
      </w:r>
      <w:r w:rsidR="00634E77">
        <w:rPr>
          <w:sz w:val="28"/>
          <w:szCs w:val="28"/>
        </w:rPr>
        <w:t>-2018</w:t>
      </w:r>
      <w:r w:rsidR="00634E77">
        <w:rPr>
          <w:sz w:val="28"/>
          <w:szCs w:val="28"/>
        </w:rPr>
        <w:br/>
        <w:t>Versie: v1.2</w:t>
      </w:r>
      <w:r>
        <w:rPr>
          <w:sz w:val="28"/>
          <w:szCs w:val="28"/>
        </w:rPr>
        <w:t>.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E0562B"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809719" w:history="1">
            <w:r w:rsidR="00E0562B" w:rsidRPr="00F403BF">
              <w:rPr>
                <w:rStyle w:val="Hyperlink"/>
                <w:noProof/>
              </w:rPr>
              <w:t>Inleiding</w:t>
            </w:r>
            <w:r w:rsidR="00E0562B">
              <w:rPr>
                <w:noProof/>
                <w:webHidden/>
              </w:rPr>
              <w:tab/>
            </w:r>
            <w:r w:rsidR="00E0562B">
              <w:rPr>
                <w:noProof/>
                <w:webHidden/>
              </w:rPr>
              <w:fldChar w:fldCharType="begin"/>
            </w:r>
            <w:r w:rsidR="00E0562B">
              <w:rPr>
                <w:noProof/>
                <w:webHidden/>
              </w:rPr>
              <w:instrText xml:space="preserve"> PAGEREF _Toc511809719 \h </w:instrText>
            </w:r>
            <w:r w:rsidR="00E0562B">
              <w:rPr>
                <w:noProof/>
                <w:webHidden/>
              </w:rPr>
            </w:r>
            <w:r w:rsidR="00E0562B">
              <w:rPr>
                <w:noProof/>
                <w:webHidden/>
              </w:rPr>
              <w:fldChar w:fldCharType="separate"/>
            </w:r>
            <w:r w:rsidR="00E0562B">
              <w:rPr>
                <w:noProof/>
                <w:webHidden/>
              </w:rPr>
              <w:t>2</w:t>
            </w:r>
            <w:r w:rsidR="00E0562B">
              <w:rPr>
                <w:noProof/>
                <w:webHidden/>
              </w:rPr>
              <w:fldChar w:fldCharType="end"/>
            </w:r>
          </w:hyperlink>
        </w:p>
        <w:p w:rsidR="00E0562B" w:rsidRDefault="00D21CF3">
          <w:pPr>
            <w:pStyle w:val="Inhopg1"/>
            <w:tabs>
              <w:tab w:val="right" w:leader="dot" w:pos="9060"/>
            </w:tabs>
            <w:rPr>
              <w:rFonts w:eastAsiaTheme="minorEastAsia"/>
              <w:noProof/>
              <w:lang w:eastAsia="nl-NL"/>
            </w:rPr>
          </w:pPr>
          <w:hyperlink w:anchor="_Toc511809720" w:history="1">
            <w:r w:rsidR="00E0562B" w:rsidRPr="00F403BF">
              <w:rPr>
                <w:rStyle w:val="Hyperlink"/>
                <w:noProof/>
              </w:rPr>
              <w:t>Uitleg volgorde</w:t>
            </w:r>
            <w:r w:rsidR="00E0562B">
              <w:rPr>
                <w:noProof/>
                <w:webHidden/>
              </w:rPr>
              <w:tab/>
            </w:r>
            <w:r w:rsidR="00E0562B">
              <w:rPr>
                <w:noProof/>
                <w:webHidden/>
              </w:rPr>
              <w:fldChar w:fldCharType="begin"/>
            </w:r>
            <w:r w:rsidR="00E0562B">
              <w:rPr>
                <w:noProof/>
                <w:webHidden/>
              </w:rPr>
              <w:instrText xml:space="preserve"> PAGEREF _Toc511809720 \h </w:instrText>
            </w:r>
            <w:r w:rsidR="00E0562B">
              <w:rPr>
                <w:noProof/>
                <w:webHidden/>
              </w:rPr>
            </w:r>
            <w:r w:rsidR="00E0562B">
              <w:rPr>
                <w:noProof/>
                <w:webHidden/>
              </w:rPr>
              <w:fldChar w:fldCharType="separate"/>
            </w:r>
            <w:r w:rsidR="00E0562B">
              <w:rPr>
                <w:noProof/>
                <w:webHidden/>
              </w:rPr>
              <w:t>2</w:t>
            </w:r>
            <w:r w:rsidR="00E0562B">
              <w:rPr>
                <w:noProof/>
                <w:webHidden/>
              </w:rPr>
              <w:fldChar w:fldCharType="end"/>
            </w:r>
          </w:hyperlink>
        </w:p>
        <w:p w:rsidR="00E0562B" w:rsidRDefault="00D21CF3">
          <w:pPr>
            <w:pStyle w:val="Inhopg1"/>
            <w:tabs>
              <w:tab w:val="right" w:leader="dot" w:pos="9060"/>
            </w:tabs>
            <w:rPr>
              <w:rFonts w:eastAsiaTheme="minorEastAsia"/>
              <w:noProof/>
              <w:lang w:eastAsia="nl-NL"/>
            </w:rPr>
          </w:pPr>
          <w:hyperlink w:anchor="_Toc511809721" w:history="1">
            <w:r w:rsidR="00E0562B" w:rsidRPr="00F403BF">
              <w:rPr>
                <w:rStyle w:val="Hyperlink"/>
                <w:noProof/>
              </w:rPr>
              <w:t>Prototypes</w:t>
            </w:r>
            <w:r w:rsidR="00E0562B">
              <w:rPr>
                <w:noProof/>
                <w:webHidden/>
              </w:rPr>
              <w:tab/>
            </w:r>
            <w:r w:rsidR="00E0562B">
              <w:rPr>
                <w:noProof/>
                <w:webHidden/>
              </w:rPr>
              <w:fldChar w:fldCharType="begin"/>
            </w:r>
            <w:r w:rsidR="00E0562B">
              <w:rPr>
                <w:noProof/>
                <w:webHidden/>
              </w:rPr>
              <w:instrText xml:space="preserve"> PAGEREF _Toc511809721 \h </w:instrText>
            </w:r>
            <w:r w:rsidR="00E0562B">
              <w:rPr>
                <w:noProof/>
                <w:webHidden/>
              </w:rPr>
            </w:r>
            <w:r w:rsidR="00E0562B">
              <w:rPr>
                <w:noProof/>
                <w:webHidden/>
              </w:rPr>
              <w:fldChar w:fldCharType="separate"/>
            </w:r>
            <w:r w:rsidR="00E0562B">
              <w:rPr>
                <w:noProof/>
                <w:webHidden/>
              </w:rPr>
              <w:t>3</w:t>
            </w:r>
            <w:r w:rsidR="00E0562B">
              <w:rPr>
                <w:noProof/>
                <w:webHidden/>
              </w:rPr>
              <w:fldChar w:fldCharType="end"/>
            </w:r>
          </w:hyperlink>
        </w:p>
        <w:p w:rsidR="00E0562B" w:rsidRDefault="00D21CF3">
          <w:pPr>
            <w:pStyle w:val="Inhopg2"/>
            <w:tabs>
              <w:tab w:val="right" w:leader="dot" w:pos="9060"/>
            </w:tabs>
            <w:rPr>
              <w:rFonts w:eastAsiaTheme="minorEastAsia"/>
              <w:noProof/>
              <w:lang w:eastAsia="nl-NL"/>
            </w:rPr>
          </w:pPr>
          <w:hyperlink w:anchor="_Toc511809722" w:history="1">
            <w:r w:rsidR="00E0562B" w:rsidRPr="00F403BF">
              <w:rPr>
                <w:rStyle w:val="Hyperlink"/>
                <w:noProof/>
              </w:rPr>
              <w:t>Login(1)</w:t>
            </w:r>
            <w:r w:rsidR="00E0562B">
              <w:rPr>
                <w:noProof/>
                <w:webHidden/>
              </w:rPr>
              <w:tab/>
            </w:r>
            <w:r w:rsidR="00E0562B">
              <w:rPr>
                <w:noProof/>
                <w:webHidden/>
              </w:rPr>
              <w:fldChar w:fldCharType="begin"/>
            </w:r>
            <w:r w:rsidR="00E0562B">
              <w:rPr>
                <w:noProof/>
                <w:webHidden/>
              </w:rPr>
              <w:instrText xml:space="preserve"> PAGEREF _Toc511809722 \h </w:instrText>
            </w:r>
            <w:r w:rsidR="00E0562B">
              <w:rPr>
                <w:noProof/>
                <w:webHidden/>
              </w:rPr>
            </w:r>
            <w:r w:rsidR="00E0562B">
              <w:rPr>
                <w:noProof/>
                <w:webHidden/>
              </w:rPr>
              <w:fldChar w:fldCharType="separate"/>
            </w:r>
            <w:r w:rsidR="00E0562B">
              <w:rPr>
                <w:noProof/>
                <w:webHidden/>
              </w:rPr>
              <w:t>3</w:t>
            </w:r>
            <w:r w:rsidR="00E0562B">
              <w:rPr>
                <w:noProof/>
                <w:webHidden/>
              </w:rPr>
              <w:fldChar w:fldCharType="end"/>
            </w:r>
          </w:hyperlink>
        </w:p>
        <w:p w:rsidR="00E0562B" w:rsidRDefault="00D21CF3">
          <w:pPr>
            <w:pStyle w:val="Inhopg2"/>
            <w:tabs>
              <w:tab w:val="right" w:leader="dot" w:pos="9060"/>
            </w:tabs>
            <w:rPr>
              <w:rFonts w:eastAsiaTheme="minorEastAsia"/>
              <w:noProof/>
              <w:lang w:eastAsia="nl-NL"/>
            </w:rPr>
          </w:pPr>
          <w:hyperlink w:anchor="_Toc511809723" w:history="1">
            <w:r w:rsidR="00E0562B" w:rsidRPr="00F403BF">
              <w:rPr>
                <w:rStyle w:val="Hyperlink"/>
                <w:noProof/>
              </w:rPr>
              <w:t>Dashboard(2)</w:t>
            </w:r>
            <w:r w:rsidR="00E0562B">
              <w:rPr>
                <w:noProof/>
                <w:webHidden/>
              </w:rPr>
              <w:tab/>
            </w:r>
            <w:r w:rsidR="00E0562B">
              <w:rPr>
                <w:noProof/>
                <w:webHidden/>
              </w:rPr>
              <w:fldChar w:fldCharType="begin"/>
            </w:r>
            <w:r w:rsidR="00E0562B">
              <w:rPr>
                <w:noProof/>
                <w:webHidden/>
              </w:rPr>
              <w:instrText xml:space="preserve"> PAGEREF _Toc511809723 \h </w:instrText>
            </w:r>
            <w:r w:rsidR="00E0562B">
              <w:rPr>
                <w:noProof/>
                <w:webHidden/>
              </w:rPr>
            </w:r>
            <w:r w:rsidR="00E0562B">
              <w:rPr>
                <w:noProof/>
                <w:webHidden/>
              </w:rPr>
              <w:fldChar w:fldCharType="separate"/>
            </w:r>
            <w:r w:rsidR="00E0562B">
              <w:rPr>
                <w:noProof/>
                <w:webHidden/>
              </w:rPr>
              <w:t>4</w:t>
            </w:r>
            <w:r w:rsidR="00E0562B">
              <w:rPr>
                <w:noProof/>
                <w:webHidden/>
              </w:rPr>
              <w:fldChar w:fldCharType="end"/>
            </w:r>
          </w:hyperlink>
        </w:p>
        <w:p w:rsidR="00E0562B" w:rsidRDefault="00D21CF3">
          <w:pPr>
            <w:pStyle w:val="Inhopg2"/>
            <w:tabs>
              <w:tab w:val="right" w:leader="dot" w:pos="9060"/>
            </w:tabs>
            <w:rPr>
              <w:rFonts w:eastAsiaTheme="minorEastAsia"/>
              <w:noProof/>
              <w:lang w:eastAsia="nl-NL"/>
            </w:rPr>
          </w:pPr>
          <w:hyperlink w:anchor="_Toc511809724" w:history="1">
            <w:r w:rsidR="00E0562B" w:rsidRPr="00F403BF">
              <w:rPr>
                <w:rStyle w:val="Hyperlink"/>
                <w:noProof/>
              </w:rPr>
              <w:t>Overzichten(3)</w:t>
            </w:r>
            <w:r w:rsidR="00E0562B">
              <w:rPr>
                <w:noProof/>
                <w:webHidden/>
              </w:rPr>
              <w:tab/>
            </w:r>
            <w:r w:rsidR="00E0562B">
              <w:rPr>
                <w:noProof/>
                <w:webHidden/>
              </w:rPr>
              <w:fldChar w:fldCharType="begin"/>
            </w:r>
            <w:r w:rsidR="00E0562B">
              <w:rPr>
                <w:noProof/>
                <w:webHidden/>
              </w:rPr>
              <w:instrText xml:space="preserve"> PAGEREF _Toc511809724 \h </w:instrText>
            </w:r>
            <w:r w:rsidR="00E0562B">
              <w:rPr>
                <w:noProof/>
                <w:webHidden/>
              </w:rPr>
            </w:r>
            <w:r w:rsidR="00E0562B">
              <w:rPr>
                <w:noProof/>
                <w:webHidden/>
              </w:rPr>
              <w:fldChar w:fldCharType="separate"/>
            </w:r>
            <w:r w:rsidR="00E0562B">
              <w:rPr>
                <w:noProof/>
                <w:webHidden/>
              </w:rPr>
              <w:t>5</w:t>
            </w:r>
            <w:r w:rsidR="00E0562B">
              <w:rPr>
                <w:noProof/>
                <w:webHidden/>
              </w:rPr>
              <w:fldChar w:fldCharType="end"/>
            </w:r>
          </w:hyperlink>
        </w:p>
        <w:p w:rsidR="00E0562B" w:rsidRDefault="00D21CF3">
          <w:pPr>
            <w:pStyle w:val="Inhopg3"/>
            <w:rPr>
              <w:rFonts w:eastAsiaTheme="minorEastAsia"/>
              <w:lang w:eastAsia="nl-NL"/>
            </w:rPr>
          </w:pPr>
          <w:hyperlink w:anchor="_Toc511809725" w:history="1">
            <w:r w:rsidR="00E0562B" w:rsidRPr="00F403BF">
              <w:rPr>
                <w:rStyle w:val="Hyperlink"/>
              </w:rPr>
              <w:t>Overzicht Taken(3.1)</w:t>
            </w:r>
            <w:r w:rsidR="00E0562B">
              <w:rPr>
                <w:webHidden/>
              </w:rPr>
              <w:tab/>
            </w:r>
            <w:r w:rsidR="00E0562B">
              <w:rPr>
                <w:webHidden/>
              </w:rPr>
              <w:fldChar w:fldCharType="begin"/>
            </w:r>
            <w:r w:rsidR="00E0562B">
              <w:rPr>
                <w:webHidden/>
              </w:rPr>
              <w:instrText xml:space="preserve"> PAGEREF _Toc511809725 \h </w:instrText>
            </w:r>
            <w:r w:rsidR="00E0562B">
              <w:rPr>
                <w:webHidden/>
              </w:rPr>
            </w:r>
            <w:r w:rsidR="00E0562B">
              <w:rPr>
                <w:webHidden/>
              </w:rPr>
              <w:fldChar w:fldCharType="separate"/>
            </w:r>
            <w:r w:rsidR="00E0562B">
              <w:rPr>
                <w:webHidden/>
              </w:rPr>
              <w:t>5</w:t>
            </w:r>
            <w:r w:rsidR="00E0562B">
              <w:rPr>
                <w:webHidden/>
              </w:rPr>
              <w:fldChar w:fldCharType="end"/>
            </w:r>
          </w:hyperlink>
        </w:p>
        <w:p w:rsidR="00E0562B" w:rsidRDefault="00D21CF3">
          <w:pPr>
            <w:pStyle w:val="Inhopg4"/>
            <w:tabs>
              <w:tab w:val="right" w:leader="dot" w:pos="9060"/>
            </w:tabs>
            <w:rPr>
              <w:rFonts w:eastAsiaTheme="minorEastAsia"/>
              <w:noProof/>
              <w:lang w:eastAsia="nl-NL"/>
            </w:rPr>
          </w:pPr>
          <w:hyperlink w:anchor="_Toc511809726" w:history="1">
            <w:r w:rsidR="00E0562B" w:rsidRPr="00F403BF">
              <w:rPr>
                <w:rStyle w:val="Hyperlink"/>
                <w:noProof/>
              </w:rPr>
              <w:t>Taak Bewerken(3.1.1)</w:t>
            </w:r>
            <w:r w:rsidR="00E0562B">
              <w:rPr>
                <w:noProof/>
                <w:webHidden/>
              </w:rPr>
              <w:tab/>
            </w:r>
            <w:r w:rsidR="00E0562B">
              <w:rPr>
                <w:noProof/>
                <w:webHidden/>
              </w:rPr>
              <w:fldChar w:fldCharType="begin"/>
            </w:r>
            <w:r w:rsidR="00E0562B">
              <w:rPr>
                <w:noProof/>
                <w:webHidden/>
              </w:rPr>
              <w:instrText xml:space="preserve"> PAGEREF _Toc511809726 \h </w:instrText>
            </w:r>
            <w:r w:rsidR="00E0562B">
              <w:rPr>
                <w:noProof/>
                <w:webHidden/>
              </w:rPr>
            </w:r>
            <w:r w:rsidR="00E0562B">
              <w:rPr>
                <w:noProof/>
                <w:webHidden/>
              </w:rPr>
              <w:fldChar w:fldCharType="separate"/>
            </w:r>
            <w:r w:rsidR="00E0562B">
              <w:rPr>
                <w:noProof/>
                <w:webHidden/>
              </w:rPr>
              <w:t>6</w:t>
            </w:r>
            <w:r w:rsidR="00E0562B">
              <w:rPr>
                <w:noProof/>
                <w:webHidden/>
              </w:rPr>
              <w:fldChar w:fldCharType="end"/>
            </w:r>
          </w:hyperlink>
        </w:p>
        <w:p w:rsidR="00E0562B" w:rsidRDefault="00D21CF3">
          <w:pPr>
            <w:pStyle w:val="Inhopg3"/>
            <w:rPr>
              <w:rFonts w:eastAsiaTheme="minorEastAsia"/>
              <w:lang w:eastAsia="nl-NL"/>
            </w:rPr>
          </w:pPr>
          <w:hyperlink w:anchor="_Toc511809727" w:history="1">
            <w:r w:rsidR="00E0562B" w:rsidRPr="00F403BF">
              <w:rPr>
                <w:rStyle w:val="Hyperlink"/>
              </w:rPr>
              <w:t>Overzicht Klanten(3.2)</w:t>
            </w:r>
            <w:r w:rsidR="00E0562B">
              <w:rPr>
                <w:webHidden/>
              </w:rPr>
              <w:tab/>
            </w:r>
            <w:r w:rsidR="00E0562B">
              <w:rPr>
                <w:webHidden/>
              </w:rPr>
              <w:fldChar w:fldCharType="begin"/>
            </w:r>
            <w:r w:rsidR="00E0562B">
              <w:rPr>
                <w:webHidden/>
              </w:rPr>
              <w:instrText xml:space="preserve"> PAGEREF _Toc511809727 \h </w:instrText>
            </w:r>
            <w:r w:rsidR="00E0562B">
              <w:rPr>
                <w:webHidden/>
              </w:rPr>
            </w:r>
            <w:r w:rsidR="00E0562B">
              <w:rPr>
                <w:webHidden/>
              </w:rPr>
              <w:fldChar w:fldCharType="separate"/>
            </w:r>
            <w:r w:rsidR="00E0562B">
              <w:rPr>
                <w:webHidden/>
              </w:rPr>
              <w:t>7</w:t>
            </w:r>
            <w:r w:rsidR="00E0562B">
              <w:rPr>
                <w:webHidden/>
              </w:rPr>
              <w:fldChar w:fldCharType="end"/>
            </w:r>
          </w:hyperlink>
        </w:p>
        <w:p w:rsidR="00E0562B" w:rsidRDefault="00D21CF3">
          <w:pPr>
            <w:pStyle w:val="Inhopg4"/>
            <w:tabs>
              <w:tab w:val="right" w:leader="dot" w:pos="9060"/>
            </w:tabs>
            <w:rPr>
              <w:rFonts w:eastAsiaTheme="minorEastAsia"/>
              <w:noProof/>
              <w:lang w:eastAsia="nl-NL"/>
            </w:rPr>
          </w:pPr>
          <w:hyperlink w:anchor="_Toc511809728" w:history="1">
            <w:r w:rsidR="00E0562B" w:rsidRPr="00F403BF">
              <w:rPr>
                <w:rStyle w:val="Hyperlink"/>
                <w:noProof/>
              </w:rPr>
              <w:t>Klant Bewerken(3.2.1)</w:t>
            </w:r>
            <w:r w:rsidR="00E0562B">
              <w:rPr>
                <w:noProof/>
                <w:webHidden/>
              </w:rPr>
              <w:tab/>
            </w:r>
            <w:r w:rsidR="00E0562B">
              <w:rPr>
                <w:noProof/>
                <w:webHidden/>
              </w:rPr>
              <w:fldChar w:fldCharType="begin"/>
            </w:r>
            <w:r w:rsidR="00E0562B">
              <w:rPr>
                <w:noProof/>
                <w:webHidden/>
              </w:rPr>
              <w:instrText xml:space="preserve"> PAGEREF _Toc511809728 \h </w:instrText>
            </w:r>
            <w:r w:rsidR="00E0562B">
              <w:rPr>
                <w:noProof/>
                <w:webHidden/>
              </w:rPr>
            </w:r>
            <w:r w:rsidR="00E0562B">
              <w:rPr>
                <w:noProof/>
                <w:webHidden/>
              </w:rPr>
              <w:fldChar w:fldCharType="separate"/>
            </w:r>
            <w:r w:rsidR="00E0562B">
              <w:rPr>
                <w:noProof/>
                <w:webHidden/>
              </w:rPr>
              <w:t>8</w:t>
            </w:r>
            <w:r w:rsidR="00E0562B">
              <w:rPr>
                <w:noProof/>
                <w:webHidden/>
              </w:rPr>
              <w:fldChar w:fldCharType="end"/>
            </w:r>
          </w:hyperlink>
        </w:p>
        <w:p w:rsidR="00E0562B" w:rsidRDefault="00D21CF3">
          <w:pPr>
            <w:pStyle w:val="Inhopg3"/>
            <w:rPr>
              <w:rFonts w:eastAsiaTheme="minorEastAsia"/>
              <w:lang w:eastAsia="nl-NL"/>
            </w:rPr>
          </w:pPr>
          <w:hyperlink w:anchor="_Toc511809729" w:history="1">
            <w:r w:rsidR="00E0562B" w:rsidRPr="00F403BF">
              <w:rPr>
                <w:rStyle w:val="Hyperlink"/>
              </w:rPr>
              <w:t>Overzicht Partners(3.3)</w:t>
            </w:r>
            <w:r w:rsidR="00E0562B">
              <w:rPr>
                <w:webHidden/>
              </w:rPr>
              <w:tab/>
            </w:r>
            <w:r w:rsidR="00E0562B">
              <w:rPr>
                <w:webHidden/>
              </w:rPr>
              <w:fldChar w:fldCharType="begin"/>
            </w:r>
            <w:r w:rsidR="00E0562B">
              <w:rPr>
                <w:webHidden/>
              </w:rPr>
              <w:instrText xml:space="preserve"> PAGEREF _Toc511809729 \h </w:instrText>
            </w:r>
            <w:r w:rsidR="00E0562B">
              <w:rPr>
                <w:webHidden/>
              </w:rPr>
            </w:r>
            <w:r w:rsidR="00E0562B">
              <w:rPr>
                <w:webHidden/>
              </w:rPr>
              <w:fldChar w:fldCharType="separate"/>
            </w:r>
            <w:r w:rsidR="00E0562B">
              <w:rPr>
                <w:webHidden/>
              </w:rPr>
              <w:t>9</w:t>
            </w:r>
            <w:r w:rsidR="00E0562B">
              <w:rPr>
                <w:webHidden/>
              </w:rPr>
              <w:fldChar w:fldCharType="end"/>
            </w:r>
          </w:hyperlink>
        </w:p>
        <w:p w:rsidR="00E0562B" w:rsidRDefault="00D21CF3">
          <w:pPr>
            <w:pStyle w:val="Inhopg4"/>
            <w:tabs>
              <w:tab w:val="right" w:leader="dot" w:pos="9060"/>
            </w:tabs>
            <w:rPr>
              <w:rFonts w:eastAsiaTheme="minorEastAsia"/>
              <w:noProof/>
              <w:lang w:eastAsia="nl-NL"/>
            </w:rPr>
          </w:pPr>
          <w:hyperlink w:anchor="_Toc511809730" w:history="1">
            <w:r w:rsidR="00E0562B" w:rsidRPr="00F403BF">
              <w:rPr>
                <w:rStyle w:val="Hyperlink"/>
                <w:noProof/>
              </w:rPr>
              <w:t>Partner Bewerken(3.3.1)</w:t>
            </w:r>
            <w:r w:rsidR="00E0562B">
              <w:rPr>
                <w:noProof/>
                <w:webHidden/>
              </w:rPr>
              <w:tab/>
            </w:r>
            <w:r w:rsidR="00E0562B">
              <w:rPr>
                <w:noProof/>
                <w:webHidden/>
              </w:rPr>
              <w:fldChar w:fldCharType="begin"/>
            </w:r>
            <w:r w:rsidR="00E0562B">
              <w:rPr>
                <w:noProof/>
                <w:webHidden/>
              </w:rPr>
              <w:instrText xml:space="preserve"> PAGEREF _Toc511809730 \h </w:instrText>
            </w:r>
            <w:r w:rsidR="00E0562B">
              <w:rPr>
                <w:noProof/>
                <w:webHidden/>
              </w:rPr>
            </w:r>
            <w:r w:rsidR="00E0562B">
              <w:rPr>
                <w:noProof/>
                <w:webHidden/>
              </w:rPr>
              <w:fldChar w:fldCharType="separate"/>
            </w:r>
            <w:r w:rsidR="00E0562B">
              <w:rPr>
                <w:noProof/>
                <w:webHidden/>
              </w:rPr>
              <w:t>10</w:t>
            </w:r>
            <w:r w:rsidR="00E0562B">
              <w:rPr>
                <w:noProof/>
                <w:webHidden/>
              </w:rPr>
              <w:fldChar w:fldCharType="end"/>
            </w:r>
          </w:hyperlink>
        </w:p>
        <w:p w:rsidR="00E0562B" w:rsidRDefault="00D21CF3">
          <w:pPr>
            <w:pStyle w:val="Inhopg3"/>
            <w:rPr>
              <w:rFonts w:eastAsiaTheme="minorEastAsia"/>
              <w:lang w:eastAsia="nl-NL"/>
            </w:rPr>
          </w:pPr>
          <w:hyperlink w:anchor="_Toc511809731" w:history="1">
            <w:r w:rsidR="00E0562B" w:rsidRPr="00F403BF">
              <w:rPr>
                <w:rStyle w:val="Hyperlink"/>
              </w:rPr>
              <w:t>Rapportages(4)</w:t>
            </w:r>
            <w:r w:rsidR="00E0562B">
              <w:rPr>
                <w:webHidden/>
              </w:rPr>
              <w:tab/>
            </w:r>
            <w:r w:rsidR="00E0562B">
              <w:rPr>
                <w:webHidden/>
              </w:rPr>
              <w:fldChar w:fldCharType="begin"/>
            </w:r>
            <w:r w:rsidR="00E0562B">
              <w:rPr>
                <w:webHidden/>
              </w:rPr>
              <w:instrText xml:space="preserve"> PAGEREF _Toc511809731 \h </w:instrText>
            </w:r>
            <w:r w:rsidR="00E0562B">
              <w:rPr>
                <w:webHidden/>
              </w:rPr>
            </w:r>
            <w:r w:rsidR="00E0562B">
              <w:rPr>
                <w:webHidden/>
              </w:rPr>
              <w:fldChar w:fldCharType="separate"/>
            </w:r>
            <w:r w:rsidR="00E0562B">
              <w:rPr>
                <w:webHidden/>
              </w:rPr>
              <w:t>11</w:t>
            </w:r>
            <w:r w:rsidR="00E0562B">
              <w:rPr>
                <w:webHidden/>
              </w:rPr>
              <w:fldChar w:fldCharType="end"/>
            </w:r>
          </w:hyperlink>
        </w:p>
        <w:p w:rsidR="00E0562B" w:rsidRDefault="00D21CF3">
          <w:pPr>
            <w:pStyle w:val="Inhopg3"/>
            <w:rPr>
              <w:rFonts w:eastAsiaTheme="minorEastAsia"/>
              <w:lang w:eastAsia="nl-NL"/>
            </w:rPr>
          </w:pPr>
          <w:hyperlink w:anchor="_Toc511809732" w:history="1">
            <w:r w:rsidR="00E0562B" w:rsidRPr="00F403BF">
              <w:rPr>
                <w:rStyle w:val="Hyperlink"/>
              </w:rPr>
              <w:t>Rapportage Opstellen(4.1)</w:t>
            </w:r>
            <w:r w:rsidR="00E0562B">
              <w:rPr>
                <w:webHidden/>
              </w:rPr>
              <w:tab/>
            </w:r>
            <w:r w:rsidR="00E0562B">
              <w:rPr>
                <w:webHidden/>
              </w:rPr>
              <w:fldChar w:fldCharType="begin"/>
            </w:r>
            <w:r w:rsidR="00E0562B">
              <w:rPr>
                <w:webHidden/>
              </w:rPr>
              <w:instrText xml:space="preserve"> PAGEREF _Toc511809732 \h </w:instrText>
            </w:r>
            <w:r w:rsidR="00E0562B">
              <w:rPr>
                <w:webHidden/>
              </w:rPr>
            </w:r>
            <w:r w:rsidR="00E0562B">
              <w:rPr>
                <w:webHidden/>
              </w:rPr>
              <w:fldChar w:fldCharType="separate"/>
            </w:r>
            <w:r w:rsidR="00E0562B">
              <w:rPr>
                <w:webHidden/>
              </w:rPr>
              <w:t>11</w:t>
            </w:r>
            <w:r w:rsidR="00E0562B">
              <w:rPr>
                <w:webHidden/>
              </w:rPr>
              <w:fldChar w:fldCharType="end"/>
            </w:r>
          </w:hyperlink>
        </w:p>
        <w:p w:rsidR="00E0562B" w:rsidRDefault="00D21CF3">
          <w:pPr>
            <w:pStyle w:val="Inhopg3"/>
            <w:rPr>
              <w:rFonts w:eastAsiaTheme="minorEastAsia"/>
              <w:lang w:eastAsia="nl-NL"/>
            </w:rPr>
          </w:pPr>
          <w:hyperlink w:anchor="_Toc511809733" w:history="1">
            <w:r w:rsidR="00E0562B" w:rsidRPr="00F403BF">
              <w:rPr>
                <w:rStyle w:val="Hyperlink"/>
              </w:rPr>
              <w:t>Rapportages Inzien(4.2)</w:t>
            </w:r>
            <w:r w:rsidR="00E0562B">
              <w:rPr>
                <w:webHidden/>
              </w:rPr>
              <w:tab/>
            </w:r>
            <w:r w:rsidR="00E0562B">
              <w:rPr>
                <w:webHidden/>
              </w:rPr>
              <w:fldChar w:fldCharType="begin"/>
            </w:r>
            <w:r w:rsidR="00E0562B">
              <w:rPr>
                <w:webHidden/>
              </w:rPr>
              <w:instrText xml:space="preserve"> PAGEREF _Toc511809733 \h </w:instrText>
            </w:r>
            <w:r w:rsidR="00E0562B">
              <w:rPr>
                <w:webHidden/>
              </w:rPr>
            </w:r>
            <w:r w:rsidR="00E0562B">
              <w:rPr>
                <w:webHidden/>
              </w:rPr>
              <w:fldChar w:fldCharType="separate"/>
            </w:r>
            <w:r w:rsidR="00E0562B">
              <w:rPr>
                <w:webHidden/>
              </w:rPr>
              <w:t>12</w:t>
            </w:r>
            <w:r w:rsidR="00E0562B">
              <w:rPr>
                <w:webHidden/>
              </w:rPr>
              <w:fldChar w:fldCharType="end"/>
            </w:r>
          </w:hyperlink>
        </w:p>
        <w:p w:rsidR="00E0562B" w:rsidRDefault="00D21CF3">
          <w:pPr>
            <w:pStyle w:val="Inhopg4"/>
            <w:tabs>
              <w:tab w:val="right" w:leader="dot" w:pos="9060"/>
            </w:tabs>
            <w:rPr>
              <w:rFonts w:eastAsiaTheme="minorEastAsia"/>
              <w:noProof/>
              <w:lang w:eastAsia="nl-NL"/>
            </w:rPr>
          </w:pPr>
          <w:hyperlink w:anchor="_Toc511809734" w:history="1">
            <w:r w:rsidR="00E0562B" w:rsidRPr="00F403BF">
              <w:rPr>
                <w:rStyle w:val="Hyperlink"/>
                <w:noProof/>
              </w:rPr>
              <w:t>Rapportage Bekijken(4.2.1)</w:t>
            </w:r>
            <w:r w:rsidR="00E0562B">
              <w:rPr>
                <w:noProof/>
                <w:webHidden/>
              </w:rPr>
              <w:tab/>
            </w:r>
            <w:r w:rsidR="00E0562B">
              <w:rPr>
                <w:noProof/>
                <w:webHidden/>
              </w:rPr>
              <w:fldChar w:fldCharType="begin"/>
            </w:r>
            <w:r w:rsidR="00E0562B">
              <w:rPr>
                <w:noProof/>
                <w:webHidden/>
              </w:rPr>
              <w:instrText xml:space="preserve"> PAGEREF _Toc511809734 \h </w:instrText>
            </w:r>
            <w:r w:rsidR="00E0562B">
              <w:rPr>
                <w:noProof/>
                <w:webHidden/>
              </w:rPr>
            </w:r>
            <w:r w:rsidR="00E0562B">
              <w:rPr>
                <w:noProof/>
                <w:webHidden/>
              </w:rPr>
              <w:fldChar w:fldCharType="separate"/>
            </w:r>
            <w:r w:rsidR="00E0562B">
              <w:rPr>
                <w:noProof/>
                <w:webHidden/>
              </w:rPr>
              <w:t>13</w:t>
            </w:r>
            <w:r w:rsidR="00E0562B">
              <w:rPr>
                <w:noProof/>
                <w:webHidden/>
              </w:rPr>
              <w:fldChar w:fldCharType="end"/>
            </w:r>
          </w:hyperlink>
        </w:p>
        <w:p w:rsidR="00E0562B" w:rsidRDefault="00D21CF3">
          <w:pPr>
            <w:pStyle w:val="Inhopg3"/>
            <w:rPr>
              <w:rFonts w:eastAsiaTheme="minorEastAsia"/>
              <w:lang w:eastAsia="nl-NL"/>
            </w:rPr>
          </w:pPr>
          <w:hyperlink w:anchor="_Toc511809735" w:history="1">
            <w:r w:rsidR="00E0562B" w:rsidRPr="00F403BF">
              <w:rPr>
                <w:rStyle w:val="Hyperlink"/>
              </w:rPr>
              <w:t>Registraties(5)</w:t>
            </w:r>
            <w:r w:rsidR="00E0562B">
              <w:rPr>
                <w:webHidden/>
              </w:rPr>
              <w:tab/>
            </w:r>
            <w:r w:rsidR="00E0562B">
              <w:rPr>
                <w:webHidden/>
              </w:rPr>
              <w:fldChar w:fldCharType="begin"/>
            </w:r>
            <w:r w:rsidR="00E0562B">
              <w:rPr>
                <w:webHidden/>
              </w:rPr>
              <w:instrText xml:space="preserve"> PAGEREF _Toc511809735 \h </w:instrText>
            </w:r>
            <w:r w:rsidR="00E0562B">
              <w:rPr>
                <w:webHidden/>
              </w:rPr>
            </w:r>
            <w:r w:rsidR="00E0562B">
              <w:rPr>
                <w:webHidden/>
              </w:rPr>
              <w:fldChar w:fldCharType="separate"/>
            </w:r>
            <w:r w:rsidR="00E0562B">
              <w:rPr>
                <w:webHidden/>
              </w:rPr>
              <w:t>14</w:t>
            </w:r>
            <w:r w:rsidR="00E0562B">
              <w:rPr>
                <w:webHidden/>
              </w:rPr>
              <w:fldChar w:fldCharType="end"/>
            </w:r>
          </w:hyperlink>
        </w:p>
        <w:p w:rsidR="00E0562B" w:rsidRDefault="00D21CF3">
          <w:pPr>
            <w:pStyle w:val="Inhopg3"/>
            <w:rPr>
              <w:rFonts w:eastAsiaTheme="minorEastAsia"/>
              <w:lang w:eastAsia="nl-NL"/>
            </w:rPr>
          </w:pPr>
          <w:hyperlink w:anchor="_Toc511809736" w:history="1">
            <w:r w:rsidR="00E0562B" w:rsidRPr="00F403BF">
              <w:rPr>
                <w:rStyle w:val="Hyperlink"/>
              </w:rPr>
              <w:t>Taak Registreren(5.1)</w:t>
            </w:r>
            <w:r w:rsidR="00E0562B">
              <w:rPr>
                <w:webHidden/>
              </w:rPr>
              <w:tab/>
            </w:r>
            <w:r w:rsidR="00E0562B">
              <w:rPr>
                <w:webHidden/>
              </w:rPr>
              <w:fldChar w:fldCharType="begin"/>
            </w:r>
            <w:r w:rsidR="00E0562B">
              <w:rPr>
                <w:webHidden/>
              </w:rPr>
              <w:instrText xml:space="preserve"> PAGEREF _Toc511809736 \h </w:instrText>
            </w:r>
            <w:r w:rsidR="00E0562B">
              <w:rPr>
                <w:webHidden/>
              </w:rPr>
            </w:r>
            <w:r w:rsidR="00E0562B">
              <w:rPr>
                <w:webHidden/>
              </w:rPr>
              <w:fldChar w:fldCharType="separate"/>
            </w:r>
            <w:r w:rsidR="00E0562B">
              <w:rPr>
                <w:webHidden/>
              </w:rPr>
              <w:t>14</w:t>
            </w:r>
            <w:r w:rsidR="00E0562B">
              <w:rPr>
                <w:webHidden/>
              </w:rPr>
              <w:fldChar w:fldCharType="end"/>
            </w:r>
          </w:hyperlink>
        </w:p>
        <w:p w:rsidR="00E0562B" w:rsidRDefault="00D21CF3">
          <w:pPr>
            <w:pStyle w:val="Inhopg3"/>
            <w:rPr>
              <w:rFonts w:eastAsiaTheme="minorEastAsia"/>
              <w:lang w:eastAsia="nl-NL"/>
            </w:rPr>
          </w:pPr>
          <w:hyperlink w:anchor="_Toc511809737" w:history="1">
            <w:r w:rsidR="00E0562B" w:rsidRPr="00F403BF">
              <w:rPr>
                <w:rStyle w:val="Hyperlink"/>
              </w:rPr>
              <w:t>Klant Registreren(5.2)</w:t>
            </w:r>
            <w:r w:rsidR="00E0562B">
              <w:rPr>
                <w:webHidden/>
              </w:rPr>
              <w:tab/>
            </w:r>
            <w:r w:rsidR="00E0562B">
              <w:rPr>
                <w:webHidden/>
              </w:rPr>
              <w:fldChar w:fldCharType="begin"/>
            </w:r>
            <w:r w:rsidR="00E0562B">
              <w:rPr>
                <w:webHidden/>
              </w:rPr>
              <w:instrText xml:space="preserve"> PAGEREF _Toc511809737 \h </w:instrText>
            </w:r>
            <w:r w:rsidR="00E0562B">
              <w:rPr>
                <w:webHidden/>
              </w:rPr>
            </w:r>
            <w:r w:rsidR="00E0562B">
              <w:rPr>
                <w:webHidden/>
              </w:rPr>
              <w:fldChar w:fldCharType="separate"/>
            </w:r>
            <w:r w:rsidR="00E0562B">
              <w:rPr>
                <w:webHidden/>
              </w:rPr>
              <w:t>15</w:t>
            </w:r>
            <w:r w:rsidR="00E0562B">
              <w:rPr>
                <w:webHidden/>
              </w:rPr>
              <w:fldChar w:fldCharType="end"/>
            </w:r>
          </w:hyperlink>
        </w:p>
        <w:p w:rsidR="00E0562B" w:rsidRDefault="00D21CF3">
          <w:pPr>
            <w:pStyle w:val="Inhopg3"/>
            <w:rPr>
              <w:rFonts w:eastAsiaTheme="minorEastAsia"/>
              <w:lang w:eastAsia="nl-NL"/>
            </w:rPr>
          </w:pPr>
          <w:hyperlink w:anchor="_Toc511809738" w:history="1">
            <w:r w:rsidR="00E0562B" w:rsidRPr="00F403BF">
              <w:rPr>
                <w:rStyle w:val="Hyperlink"/>
              </w:rPr>
              <w:t>Partner Registreren(5.3)</w:t>
            </w:r>
            <w:r w:rsidR="00E0562B">
              <w:rPr>
                <w:webHidden/>
              </w:rPr>
              <w:tab/>
            </w:r>
            <w:r w:rsidR="00E0562B">
              <w:rPr>
                <w:webHidden/>
              </w:rPr>
              <w:fldChar w:fldCharType="begin"/>
            </w:r>
            <w:r w:rsidR="00E0562B">
              <w:rPr>
                <w:webHidden/>
              </w:rPr>
              <w:instrText xml:space="preserve"> PAGEREF _Toc511809738 \h </w:instrText>
            </w:r>
            <w:r w:rsidR="00E0562B">
              <w:rPr>
                <w:webHidden/>
              </w:rPr>
            </w:r>
            <w:r w:rsidR="00E0562B">
              <w:rPr>
                <w:webHidden/>
              </w:rPr>
              <w:fldChar w:fldCharType="separate"/>
            </w:r>
            <w:r w:rsidR="00E0562B">
              <w:rPr>
                <w:webHidden/>
              </w:rPr>
              <w:t>16</w:t>
            </w:r>
            <w:r w:rsidR="00E0562B">
              <w:rPr>
                <w:webHidden/>
              </w:rPr>
              <w:fldChar w:fldCharType="end"/>
            </w:r>
          </w:hyperlink>
        </w:p>
        <w:p w:rsidR="00E0562B" w:rsidRDefault="00D21CF3">
          <w:pPr>
            <w:pStyle w:val="Inhopg3"/>
            <w:rPr>
              <w:rFonts w:eastAsiaTheme="minorEastAsia"/>
              <w:lang w:eastAsia="nl-NL"/>
            </w:rPr>
          </w:pPr>
          <w:hyperlink w:anchor="_Toc511809739" w:history="1">
            <w:r w:rsidR="00E0562B" w:rsidRPr="00F403BF">
              <w:rPr>
                <w:rStyle w:val="Hyperlink"/>
              </w:rPr>
              <w:t>Profiel(6)</w:t>
            </w:r>
            <w:r w:rsidR="00E0562B">
              <w:rPr>
                <w:webHidden/>
              </w:rPr>
              <w:tab/>
            </w:r>
            <w:r w:rsidR="00E0562B">
              <w:rPr>
                <w:webHidden/>
              </w:rPr>
              <w:fldChar w:fldCharType="begin"/>
            </w:r>
            <w:r w:rsidR="00E0562B">
              <w:rPr>
                <w:webHidden/>
              </w:rPr>
              <w:instrText xml:space="preserve"> PAGEREF _Toc511809739 \h </w:instrText>
            </w:r>
            <w:r w:rsidR="00E0562B">
              <w:rPr>
                <w:webHidden/>
              </w:rPr>
            </w:r>
            <w:r w:rsidR="00E0562B">
              <w:rPr>
                <w:webHidden/>
              </w:rPr>
              <w:fldChar w:fldCharType="separate"/>
            </w:r>
            <w:r w:rsidR="00E0562B">
              <w:rPr>
                <w:webHidden/>
              </w:rPr>
              <w:t>17</w:t>
            </w:r>
            <w:r w:rsidR="00E0562B">
              <w:rPr>
                <w:webHidden/>
              </w:rPr>
              <w:fldChar w:fldCharType="end"/>
            </w:r>
          </w:hyperlink>
        </w:p>
        <w:p w:rsidR="00E0562B" w:rsidRDefault="00D21CF3">
          <w:pPr>
            <w:pStyle w:val="Inhopg1"/>
            <w:tabs>
              <w:tab w:val="right" w:leader="dot" w:pos="9060"/>
            </w:tabs>
            <w:rPr>
              <w:rFonts w:eastAsiaTheme="minorEastAsia"/>
              <w:noProof/>
              <w:lang w:eastAsia="nl-NL"/>
            </w:rPr>
          </w:pPr>
          <w:hyperlink w:anchor="_Toc511809740" w:history="1">
            <w:r w:rsidR="00E0562B" w:rsidRPr="00F403BF">
              <w:rPr>
                <w:rStyle w:val="Hyperlink"/>
                <w:noProof/>
                <w:lang w:val="en-GB"/>
              </w:rPr>
              <w:t>Drop-down-menu’s(7)</w:t>
            </w:r>
            <w:r w:rsidR="00E0562B">
              <w:rPr>
                <w:noProof/>
                <w:webHidden/>
              </w:rPr>
              <w:tab/>
            </w:r>
            <w:r w:rsidR="00E0562B">
              <w:rPr>
                <w:noProof/>
                <w:webHidden/>
              </w:rPr>
              <w:fldChar w:fldCharType="begin"/>
            </w:r>
            <w:r w:rsidR="00E0562B">
              <w:rPr>
                <w:noProof/>
                <w:webHidden/>
              </w:rPr>
              <w:instrText xml:space="preserve"> PAGEREF _Toc511809740 \h </w:instrText>
            </w:r>
            <w:r w:rsidR="00E0562B">
              <w:rPr>
                <w:noProof/>
                <w:webHidden/>
              </w:rPr>
            </w:r>
            <w:r w:rsidR="00E0562B">
              <w:rPr>
                <w:noProof/>
                <w:webHidden/>
              </w:rPr>
              <w:fldChar w:fldCharType="separate"/>
            </w:r>
            <w:r w:rsidR="00E0562B">
              <w:rPr>
                <w:noProof/>
                <w:webHidden/>
              </w:rPr>
              <w:t>18</w:t>
            </w:r>
            <w:r w:rsidR="00E0562B">
              <w:rPr>
                <w:noProof/>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6558A8" w:rsidRDefault="006558A8" w:rsidP="004A3E83">
      <w:pPr>
        <w:rPr>
          <w:sz w:val="28"/>
          <w:szCs w:val="28"/>
        </w:rPr>
      </w:pPr>
    </w:p>
    <w:p w:rsidR="004A3E83" w:rsidRDefault="004A3E83" w:rsidP="004A3E83">
      <w:pPr>
        <w:pStyle w:val="Kop1"/>
      </w:pPr>
      <w:bookmarkStart w:id="0" w:name="_Toc511051591"/>
      <w:bookmarkStart w:id="1" w:name="_Toc511809719"/>
      <w:r>
        <w:lastRenderedPageBreak/>
        <w:t>Inleiding</w:t>
      </w:r>
      <w:bookmarkEnd w:id="0"/>
      <w:bookmarkEnd w:id="1"/>
    </w:p>
    <w:p w:rsidR="00850501" w:rsidRDefault="00DB0AC7" w:rsidP="004A3E83">
      <w:r>
        <w:t xml:space="preserve">In dit document zal je alle </w:t>
      </w:r>
      <w:r w:rsidR="00915326">
        <w:t>prototypes</w:t>
      </w:r>
      <w:r>
        <w:t xml:space="preserve"> aantonen die met de website te maken hebben. Met deze </w:t>
      </w:r>
      <w:r w:rsidR="00915326">
        <w:t>prototypes</w:t>
      </w:r>
      <w:r>
        <w:t xml:space="preserve"> is het makkelijk om een </w:t>
      </w:r>
      <w:r w:rsidR="00915326">
        <w:t>goed idee te krijgen</w:t>
      </w:r>
      <w:r>
        <w:t xml:space="preserve"> </w:t>
      </w:r>
      <w:r w:rsidR="00915326">
        <w:t>over hoe</w:t>
      </w:r>
      <w:r>
        <w:t xml:space="preserve"> de </w:t>
      </w:r>
      <w:r w:rsidR="00915326">
        <w:t xml:space="preserve">website </w:t>
      </w:r>
      <w:r w:rsidR="00DB6CA5">
        <w:t xml:space="preserve">er </w:t>
      </w:r>
      <w:r w:rsidR="00915326">
        <w:t>uit gaat komen te zien en hoe deze moet worden bedient</w:t>
      </w:r>
      <w:r>
        <w:t>. Ook worden deze schermen genummerd op een bepaalde volgorde.</w:t>
      </w:r>
    </w:p>
    <w:p w:rsidR="00850501" w:rsidRDefault="00850501" w:rsidP="00850501">
      <w:pPr>
        <w:pStyle w:val="Kop1"/>
      </w:pPr>
      <w:bookmarkStart w:id="2" w:name="_Toc511051592"/>
      <w:bookmarkStart w:id="3" w:name="_Toc511809720"/>
      <w:r>
        <w:t>Uitleg volgorde</w:t>
      </w:r>
      <w:bookmarkEnd w:id="2"/>
      <w:bookmarkEnd w:id="3"/>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w:t>
      </w:r>
      <w:r w:rsidR="00404C4E">
        <w:t>2)</w:t>
      </w:r>
      <w:r w:rsidR="00404C4E">
        <w:br/>
      </w:r>
      <w:r w:rsidR="00404C4E">
        <w:tab/>
        <w:t>-&gt; Partner Registreren(5.3)</w:t>
      </w:r>
    </w:p>
    <w:p w:rsidR="00850501" w:rsidRDefault="00850501" w:rsidP="00850501">
      <w:r>
        <w:t>Profiel(6)</w:t>
      </w:r>
    </w:p>
    <w:p w:rsidR="00404C4E" w:rsidRDefault="00404C4E" w:rsidP="00850501">
      <w:r>
        <w:t>Drop-down-menu’s(7)</w:t>
      </w:r>
    </w:p>
    <w:p w:rsidR="00850501" w:rsidRDefault="00850501" w:rsidP="00850501"/>
    <w:p w:rsidR="00850501" w:rsidRDefault="00850501" w:rsidP="00850501"/>
    <w:p w:rsidR="004A3E83" w:rsidRDefault="00A707BD" w:rsidP="004A3E83">
      <w:pPr>
        <w:pStyle w:val="Kop1"/>
      </w:pPr>
      <w:bookmarkStart w:id="4" w:name="_Toc511809721"/>
      <w:r>
        <w:lastRenderedPageBreak/>
        <w:t>Prototypes</w:t>
      </w:r>
      <w:bookmarkEnd w:id="4"/>
    </w:p>
    <w:p w:rsidR="004A3E83" w:rsidRDefault="004A3E83" w:rsidP="004A3E83">
      <w:pPr>
        <w:pStyle w:val="Kop2"/>
      </w:pPr>
      <w:bookmarkStart w:id="5" w:name="_Toc511051594"/>
      <w:bookmarkStart w:id="6" w:name="_Toc511809722"/>
      <w:r>
        <w:t>Login</w:t>
      </w:r>
      <w:bookmarkEnd w:id="5"/>
      <w:r w:rsidR="00256426">
        <w:t>(1)</w:t>
      </w:r>
      <w:bookmarkEnd w:id="6"/>
    </w:p>
    <w:p w:rsidR="00E97574" w:rsidRPr="00E97574" w:rsidRDefault="00E97574" w:rsidP="00E97574">
      <w:r>
        <w:t>Vanaf het Login scherm kan alleen worden genavigeerd naar het dashboard scherm door in te loggen. Dit doe je door op de knop “Login” te klikken wanneer alle gegevens ingevuld zijn.</w:t>
      </w:r>
    </w:p>
    <w:p w:rsidR="00681159" w:rsidRDefault="00681159" w:rsidP="004A3E83">
      <w:pPr>
        <w:rPr>
          <w:b/>
          <w:noProof/>
          <w:u w:val="single"/>
          <w:lang w:eastAsia="nl-NL"/>
        </w:rPr>
      </w:pPr>
      <w:r>
        <w:rPr>
          <w:b/>
          <w:noProof/>
          <w:u w:val="single"/>
          <w:lang w:eastAsia="nl-NL"/>
        </w:rPr>
        <w:t>PC:</w:t>
      </w:r>
    </w:p>
    <w:p w:rsidR="00681159" w:rsidRDefault="00681159" w:rsidP="004A3E83">
      <w:pPr>
        <w:rPr>
          <w:b/>
          <w:noProof/>
          <w:u w:val="single"/>
          <w:lang w:eastAsia="nl-NL"/>
        </w:rPr>
      </w:pPr>
      <w:r w:rsidRPr="00681159">
        <w:rPr>
          <w:b/>
          <w:noProof/>
          <w:u w:val="single"/>
          <w:lang w:eastAsia="nl-NL"/>
        </w:rPr>
        <w:drawing>
          <wp:inline distT="0" distB="0" distL="0" distR="0">
            <wp:extent cx="4562475" cy="3104799"/>
            <wp:effectExtent l="0" t="0" r="0" b="635"/>
            <wp:docPr id="2" name="Afbeelding 2" descr="C:\Users\Kenley Strik\Documents\GitKraken\Periode_12_PVB_Kenley_Strik\Periode 12 Kerntaak 1,2,3\KT1\KT1.3\KT1.3.9 Prototype toelichting volgordelijkheid\Foto's v1.1.0\Prototype Toelighting Volgordelijkheid v1.1.0 Logi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1.0\Prototype Toelighting Volgordelijkheid v1.1.0 Login(P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451" cy="3108185"/>
                    </a:xfrm>
                    <a:prstGeom prst="rect">
                      <a:avLst/>
                    </a:prstGeom>
                    <a:noFill/>
                    <a:ln>
                      <a:noFill/>
                    </a:ln>
                  </pic:spPr>
                </pic:pic>
              </a:graphicData>
            </a:graphic>
          </wp:inline>
        </w:drawing>
      </w:r>
      <w:r>
        <w:rPr>
          <w:b/>
          <w:noProof/>
          <w:u w:val="single"/>
          <w:lang w:eastAsia="nl-NL"/>
        </w:rPr>
        <w:br/>
        <w:t>Mobiel:</w:t>
      </w:r>
    </w:p>
    <w:p w:rsidR="00681159" w:rsidRPr="00681159" w:rsidRDefault="00681159" w:rsidP="004A3E83">
      <w:pPr>
        <w:rPr>
          <w:b/>
          <w:noProof/>
          <w:u w:val="single"/>
          <w:lang w:eastAsia="nl-NL"/>
        </w:rPr>
      </w:pPr>
      <w:r w:rsidRPr="00681159">
        <w:rPr>
          <w:b/>
          <w:noProof/>
          <w:u w:val="single"/>
          <w:lang w:eastAsia="nl-NL"/>
        </w:rPr>
        <w:drawing>
          <wp:inline distT="0" distB="0" distL="0" distR="0">
            <wp:extent cx="3105150" cy="3623360"/>
            <wp:effectExtent l="0" t="0" r="0" b="0"/>
            <wp:docPr id="3" name="Afbeelding 3" descr="C:\Users\Kenley Strik\Documents\GitKraken\Periode_12_PVB_Kenley_Strik\Periode 12 Kerntaak 1,2,3\KT1\KT1.3\KT1.3.9 Prototype toelichting volgordelijkheid\Foto's v1.1.0\Prototype Toelighting Volgordelijkheid v1.1.0 Logi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9 Prototype toelichting volgordelijkheid\Foto's v1.1.0\Prototype Toelighting Volgordelijkheid v1.1.0 Login(Mobi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001" cy="3625520"/>
                    </a:xfrm>
                    <a:prstGeom prst="rect">
                      <a:avLst/>
                    </a:prstGeom>
                    <a:noFill/>
                    <a:ln>
                      <a:noFill/>
                    </a:ln>
                  </pic:spPr>
                </pic:pic>
              </a:graphicData>
            </a:graphic>
          </wp:inline>
        </w:drawing>
      </w:r>
    </w:p>
    <w:p w:rsidR="009E36CC" w:rsidRPr="004A3E83" w:rsidRDefault="009E36CC" w:rsidP="004A3E83"/>
    <w:p w:rsidR="004A3E83" w:rsidRDefault="004A3E83" w:rsidP="004A3E83">
      <w:pPr>
        <w:pStyle w:val="Kop2"/>
      </w:pPr>
      <w:bookmarkStart w:id="7" w:name="_Toc511051595"/>
      <w:bookmarkStart w:id="8" w:name="_Toc511809723"/>
      <w:r>
        <w:lastRenderedPageBreak/>
        <w:t>Dashboard</w:t>
      </w:r>
      <w:bookmarkEnd w:id="7"/>
      <w:r w:rsidR="00256426">
        <w:t>(2)</w:t>
      </w:r>
      <w:bookmarkEnd w:id="8"/>
    </w:p>
    <w:p w:rsidR="00E97574" w:rsidRPr="00E97574" w:rsidRDefault="00E97574" w:rsidP="00E97574">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rsidR="00681159" w:rsidRDefault="00681159" w:rsidP="00681159">
      <w:pPr>
        <w:rPr>
          <w:b/>
          <w:noProof/>
          <w:u w:val="single"/>
          <w:lang w:eastAsia="nl-NL"/>
        </w:rPr>
      </w:pPr>
      <w:r>
        <w:rPr>
          <w:b/>
          <w:noProof/>
          <w:u w:val="single"/>
          <w:lang w:eastAsia="nl-NL"/>
        </w:rPr>
        <w:t>PC:</w:t>
      </w:r>
    </w:p>
    <w:p w:rsidR="00681159" w:rsidRDefault="00681159" w:rsidP="00681159">
      <w:pPr>
        <w:rPr>
          <w:b/>
          <w:noProof/>
          <w:u w:val="single"/>
          <w:lang w:eastAsia="nl-NL"/>
        </w:rPr>
      </w:pPr>
      <w:r w:rsidRPr="00681159">
        <w:rPr>
          <w:b/>
          <w:noProof/>
          <w:u w:val="single"/>
          <w:lang w:eastAsia="nl-NL"/>
        </w:rPr>
        <w:drawing>
          <wp:inline distT="0" distB="0" distL="0" distR="0">
            <wp:extent cx="4333875" cy="3038098"/>
            <wp:effectExtent l="0" t="0" r="0" b="0"/>
            <wp:docPr id="5" name="Afbeelding 5" descr="C:\Users\Kenley Strik\Documents\GitKraken\Periode_12_PVB_Kenley_Strik\Periode 12 Kerntaak 1,2,3\KT1\KT1.3\KT1.3.9 Prototype toelichting volgordelijkheid\Foto's v1.1.0\Prototype Toelighting Volgordelijkheid v1.1.0 Dashboar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Dashboard(P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367" cy="3052463"/>
                    </a:xfrm>
                    <a:prstGeom prst="rect">
                      <a:avLst/>
                    </a:prstGeom>
                    <a:noFill/>
                    <a:ln>
                      <a:noFill/>
                    </a:ln>
                  </pic:spPr>
                </pic:pic>
              </a:graphicData>
            </a:graphic>
          </wp:inline>
        </w:drawing>
      </w:r>
      <w:r>
        <w:rPr>
          <w:b/>
          <w:noProof/>
          <w:u w:val="single"/>
          <w:lang w:eastAsia="nl-NL"/>
        </w:rPr>
        <w:br/>
        <w:t>Mobiel:</w:t>
      </w:r>
    </w:p>
    <w:p w:rsidR="00681159" w:rsidRPr="004A3E83" w:rsidRDefault="00681159" w:rsidP="004A3E83">
      <w:r w:rsidRPr="00681159">
        <w:rPr>
          <w:noProof/>
          <w:lang w:eastAsia="nl-NL"/>
        </w:rPr>
        <w:drawing>
          <wp:inline distT="0" distB="0" distL="0" distR="0">
            <wp:extent cx="2867025" cy="4111420"/>
            <wp:effectExtent l="0" t="0" r="0" b="3810"/>
            <wp:docPr id="6" name="Afbeelding 6" descr="C:\Users\Kenley Strik\Documents\GitKraken\Periode_12_PVB_Kenley_Strik\Periode 12 Kerntaak 1,2,3\KT1\KT1.3\KT1.3.9 Prototype toelichting volgordelijkheid\Foto's v1.1.0\Prototype Toelighting Volgordelijkheid v1.1.0 Dashboard(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Dashboard(Mob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4111420"/>
                    </a:xfrm>
                    <a:prstGeom prst="rect">
                      <a:avLst/>
                    </a:prstGeom>
                    <a:noFill/>
                    <a:ln>
                      <a:noFill/>
                    </a:ln>
                  </pic:spPr>
                </pic:pic>
              </a:graphicData>
            </a:graphic>
          </wp:inline>
        </w:drawing>
      </w:r>
      <w:r w:rsidRPr="0068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159">
        <w:rPr>
          <w:noProof/>
          <w:lang w:eastAsia="nl-NL"/>
        </w:rPr>
        <w:drawing>
          <wp:inline distT="0" distB="0" distL="0" distR="0">
            <wp:extent cx="2886075" cy="4084849"/>
            <wp:effectExtent l="0" t="0" r="0" b="0"/>
            <wp:docPr id="7" name="Afbeelding 7" descr="C:\Users\Kenley Strik\Documents\GitKraken\Periode_12_PVB_Kenley_Strik\Periode 12 Kerntaak 1,2,3\KT1\KT1.3\KT1.3.9 Prototype toelichting volgordelijkheid\Foto's v1.1.0\Prototype Toelighting Volgordelijkheid v1.1.0 Dashboard(Mobiel) HamburgerMenu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Dashboard(Mobiel) HamburgerMenuOp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072" cy="4106076"/>
                    </a:xfrm>
                    <a:prstGeom prst="rect">
                      <a:avLst/>
                    </a:prstGeom>
                    <a:noFill/>
                    <a:ln>
                      <a:noFill/>
                    </a:ln>
                  </pic:spPr>
                </pic:pic>
              </a:graphicData>
            </a:graphic>
          </wp:inline>
        </w:drawing>
      </w:r>
    </w:p>
    <w:p w:rsidR="004A3E83" w:rsidRPr="004A3E83" w:rsidRDefault="004A3E83" w:rsidP="004A3E83">
      <w:pPr>
        <w:pStyle w:val="Kop2"/>
      </w:pPr>
      <w:bookmarkStart w:id="9" w:name="_Toc511051596"/>
      <w:bookmarkStart w:id="10" w:name="_Toc511809724"/>
      <w:r>
        <w:lastRenderedPageBreak/>
        <w:t>Overzichten</w:t>
      </w:r>
      <w:bookmarkEnd w:id="9"/>
      <w:r w:rsidR="00256426">
        <w:t>(3)</w:t>
      </w:r>
      <w:bookmarkEnd w:id="10"/>
    </w:p>
    <w:p w:rsidR="004A3E83" w:rsidRDefault="004A3E83" w:rsidP="004A3E83">
      <w:pPr>
        <w:pStyle w:val="Kop3"/>
      </w:pPr>
      <w:bookmarkStart w:id="11" w:name="_Toc511051597"/>
      <w:bookmarkStart w:id="12" w:name="_Toc511809725"/>
      <w:r>
        <w:t>Overzicht Taken</w:t>
      </w:r>
      <w:bookmarkEnd w:id="11"/>
      <w:r w:rsidR="00256426">
        <w:t>(3.1)</w:t>
      </w:r>
      <w:bookmarkEnd w:id="12"/>
    </w:p>
    <w:p w:rsidR="00E97574" w:rsidRPr="00E97574" w:rsidRDefault="00E97574" w:rsidP="00E97574">
      <w:r>
        <w:t xml:space="preserve">Vanaf het Overzicht Taken scherm kan worden genavigeerd naar het ‘Taak </w:t>
      </w:r>
      <w:r w:rsidR="00814086">
        <w:t>B</w:t>
      </w:r>
      <w:r>
        <w:t>ewerken’ scherm door op het icoontje rechts in de tabel te klikken.</w:t>
      </w:r>
    </w:p>
    <w:p w:rsidR="00681159" w:rsidRDefault="00681159" w:rsidP="00681159">
      <w:pPr>
        <w:rPr>
          <w:b/>
          <w:noProof/>
          <w:u w:val="single"/>
          <w:lang w:eastAsia="nl-NL"/>
        </w:rPr>
      </w:pPr>
      <w:r>
        <w:rPr>
          <w:b/>
          <w:noProof/>
          <w:u w:val="single"/>
          <w:lang w:eastAsia="nl-NL"/>
        </w:rPr>
        <w:t>PC:</w:t>
      </w:r>
    </w:p>
    <w:p w:rsidR="00681159" w:rsidRDefault="00FF6461" w:rsidP="00681159">
      <w:pPr>
        <w:rPr>
          <w:b/>
          <w:noProof/>
          <w:u w:val="single"/>
          <w:lang w:eastAsia="nl-NL"/>
        </w:rPr>
      </w:pPr>
      <w:r w:rsidRPr="00FF6461">
        <w:rPr>
          <w:b/>
          <w:noProof/>
          <w:u w:val="single"/>
          <w:lang w:eastAsia="nl-NL"/>
        </w:rPr>
        <w:drawing>
          <wp:inline distT="0" distB="0" distL="0" distR="0">
            <wp:extent cx="4877913" cy="3419475"/>
            <wp:effectExtent l="0" t="0" r="0" b="0"/>
            <wp:docPr id="8" name="Afbeelding 8" descr="C:\Users\Kenley Strik\Documents\GitKraken\Periode_12_PVB_Kenley_Strik\Periode 12 Kerntaak 1,2,3\KT1\KT1.3\KT1.3.9 Prototype toelichting volgordelijkheid\Foto's v1.2.0\Prototype Toelighting Volgordelijkheid v1.2.0 Overzicht Ta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2.0\Prototype Toelighting Volgordelijkheid v1.2.0 Overzicht Taken(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210" cy="3428095"/>
                    </a:xfrm>
                    <a:prstGeom prst="rect">
                      <a:avLst/>
                    </a:prstGeom>
                    <a:noFill/>
                    <a:ln>
                      <a:noFill/>
                    </a:ln>
                  </pic:spPr>
                </pic:pic>
              </a:graphicData>
            </a:graphic>
          </wp:inline>
        </w:drawing>
      </w:r>
      <w:r w:rsidR="00681159">
        <w:rPr>
          <w:b/>
          <w:noProof/>
          <w:u w:val="single"/>
          <w:lang w:eastAsia="nl-NL"/>
        </w:rPr>
        <w:br/>
        <w:t>Mobiel:</w:t>
      </w:r>
    </w:p>
    <w:p w:rsidR="009E36CC" w:rsidRPr="004D6C40" w:rsidRDefault="00681159" w:rsidP="004D6C40">
      <w:r w:rsidRPr="00681159">
        <w:rPr>
          <w:noProof/>
          <w:lang w:eastAsia="nl-NL"/>
        </w:rPr>
        <w:drawing>
          <wp:inline distT="0" distB="0" distL="0" distR="0">
            <wp:extent cx="2734025" cy="3924300"/>
            <wp:effectExtent l="0" t="0" r="9525" b="0"/>
            <wp:docPr id="10" name="Afbeelding 10" descr="C:\Users\Kenley Strik\Documents\GitKraken\Periode_12_PVB_Kenley_Strik\Periode 12 Kerntaak 1,2,3\KT1\KT1.3\KT1.3.9 Prototype toelichting volgordelijkheid\Foto's v1.1.0\Prototype Toelighting Volgordelijkheid v1.1.0 Overzicht Ta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1.0\Prototype Toelighting Volgordelijkheid v1.1.0 Overzicht Taken(Mobi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483" cy="3932134"/>
                    </a:xfrm>
                    <a:prstGeom prst="rect">
                      <a:avLst/>
                    </a:prstGeom>
                    <a:noFill/>
                    <a:ln>
                      <a:noFill/>
                    </a:ln>
                  </pic:spPr>
                </pic:pic>
              </a:graphicData>
            </a:graphic>
          </wp:inline>
        </w:drawing>
      </w:r>
      <w:r w:rsidRPr="0068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3E83" w:rsidRDefault="004D6C40" w:rsidP="004D6C40">
      <w:pPr>
        <w:pStyle w:val="Kop4"/>
      </w:pPr>
      <w:bookmarkStart w:id="13" w:name="_Toc511809726"/>
      <w:r>
        <w:lastRenderedPageBreak/>
        <w:t>Taak Bewerken</w:t>
      </w:r>
      <w:r w:rsidR="00256426">
        <w:t>(3.1.1)</w:t>
      </w:r>
      <w:bookmarkEnd w:id="13"/>
    </w:p>
    <w:p w:rsidR="00E97574" w:rsidRPr="00E97574" w:rsidRDefault="00E97574" w:rsidP="00E97574">
      <w:r>
        <w:t xml:space="preserve">Vanaf het </w:t>
      </w:r>
      <w:r w:rsidR="005D07B7">
        <w:t xml:space="preserve">Taak Bewerken </w:t>
      </w:r>
      <w:r>
        <w:t>scherm kan worden genavigeerd naar het ‘</w:t>
      </w:r>
      <w:r w:rsidR="005D07B7">
        <w:t>Overzicht Taken</w:t>
      </w:r>
      <w:r>
        <w:t>’ scherm</w:t>
      </w:r>
      <w:r w:rsidR="005D07B7">
        <w:t xml:space="preserve"> door de klikken op de knoppen ‘Stoppen’ of ‘Taak Bewerken’.</w:t>
      </w:r>
    </w:p>
    <w:p w:rsidR="000C40AB" w:rsidRDefault="000C40AB" w:rsidP="000C40AB">
      <w:pPr>
        <w:rPr>
          <w:b/>
          <w:noProof/>
          <w:u w:val="single"/>
          <w:lang w:eastAsia="nl-NL"/>
        </w:rPr>
      </w:pPr>
      <w:r>
        <w:rPr>
          <w:b/>
          <w:noProof/>
          <w:u w:val="single"/>
          <w:lang w:eastAsia="nl-NL"/>
        </w:rPr>
        <w:t>PC:</w:t>
      </w:r>
    </w:p>
    <w:p w:rsidR="000C40AB" w:rsidRDefault="00DF1483" w:rsidP="000C40AB">
      <w:pPr>
        <w:rPr>
          <w:b/>
          <w:noProof/>
          <w:u w:val="single"/>
          <w:lang w:eastAsia="nl-NL"/>
        </w:rPr>
      </w:pPr>
      <w:r w:rsidRPr="00DF1483">
        <w:rPr>
          <w:b/>
          <w:noProof/>
          <w:u w:val="single"/>
          <w:lang w:eastAsia="nl-NL"/>
        </w:rPr>
        <w:drawing>
          <wp:inline distT="0" distB="0" distL="0" distR="0">
            <wp:extent cx="5038725" cy="3532206"/>
            <wp:effectExtent l="0" t="0" r="0" b="0"/>
            <wp:docPr id="9" name="Afbeelding 9" descr="C:\Users\Kenley Strik\Documents\GitKraken\Periode_12_PVB_Kenley_Strik\Periode 12 Kerntaak 1,2,3\KT1\KT1.3\KT1.3.9 Prototype toelichting volgordelijkheid\Foto's v1.2.0\Prototype Toelighting Volgordelijkheid v1.2.0 Taak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2.0\Prototype Toelighting Volgordelijkheid v1.2.0 Taak Bewerken(P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009" cy="3555538"/>
                    </a:xfrm>
                    <a:prstGeom prst="rect">
                      <a:avLst/>
                    </a:prstGeom>
                    <a:noFill/>
                    <a:ln>
                      <a:noFill/>
                    </a:ln>
                  </pic:spPr>
                </pic:pic>
              </a:graphicData>
            </a:graphic>
          </wp:inline>
        </w:drawing>
      </w:r>
      <w:r w:rsidR="000C40AB">
        <w:rPr>
          <w:b/>
          <w:noProof/>
          <w:u w:val="single"/>
          <w:lang w:eastAsia="nl-NL"/>
        </w:rPr>
        <w:br/>
        <w:t>Mobiel:</w:t>
      </w:r>
    </w:p>
    <w:p w:rsidR="000C40AB" w:rsidRPr="004D6C40" w:rsidRDefault="00DF1483" w:rsidP="004D6C40">
      <w:r w:rsidRPr="00DF1483">
        <w:rPr>
          <w:noProof/>
          <w:lang w:eastAsia="nl-NL"/>
        </w:rPr>
        <w:drawing>
          <wp:inline distT="0" distB="0" distL="0" distR="0">
            <wp:extent cx="2822887" cy="4048125"/>
            <wp:effectExtent l="0" t="0" r="0" b="0"/>
            <wp:docPr id="12" name="Afbeelding 12" descr="C:\Users\Kenley Strik\Documents\GitKraken\Periode_12_PVB_Kenley_Strik\Periode 12 Kerntaak 1,2,3\KT1\KT1.3\KT1.3.9 Prototype toelichting volgordelijkheid\Foto's v1.2.0\Prototype Toelighting Volgordelijkheid v1.2.0 Taak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2.0\Prototype Toelighting Volgordelijkheid v1.2.0 Taak Bewerken(Mobi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855" cy="4078194"/>
                    </a:xfrm>
                    <a:prstGeom prst="rect">
                      <a:avLst/>
                    </a:prstGeom>
                    <a:noFill/>
                    <a:ln>
                      <a:noFill/>
                    </a:ln>
                  </pic:spPr>
                </pic:pic>
              </a:graphicData>
            </a:graphic>
          </wp:inline>
        </w:drawing>
      </w:r>
      <w:bookmarkStart w:id="14" w:name="_GoBack"/>
      <w:bookmarkEnd w:id="14"/>
      <w:r w:rsidR="00FF6461" w:rsidRPr="00FF6461">
        <w:rPr>
          <w:noProof/>
          <w:lang w:eastAsia="nl-NL"/>
        </w:rPr>
        <w:drawing>
          <wp:inline distT="0" distB="0" distL="0" distR="0">
            <wp:extent cx="2676525" cy="3054730"/>
            <wp:effectExtent l="0" t="0" r="0" b="0"/>
            <wp:docPr id="16" name="Afbeelding 16" descr="C:\Users\Kenley Strik\Documents\GitKraken\Periode_12_PVB_Kenley_Strik\Periode 12 Kerntaak 1,2,3\KT1\KT1.3\KT1.3.9 Prototype toelichting volgordelijkheid\Foto's v1.2.0\Prototype Toelighting Volgordelijkheid v1.2.0 Overzicht Tak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2.0\Prototype Toelighting Volgordelijkheid v1.2.0 Overzicht Taken Filter(Mobi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992" cy="3059829"/>
                    </a:xfrm>
                    <a:prstGeom prst="rect">
                      <a:avLst/>
                    </a:prstGeom>
                    <a:noFill/>
                    <a:ln>
                      <a:noFill/>
                    </a:ln>
                  </pic:spPr>
                </pic:pic>
              </a:graphicData>
            </a:graphic>
          </wp:inline>
        </w:drawing>
      </w:r>
    </w:p>
    <w:p w:rsidR="004A3E83" w:rsidRDefault="004A3E83" w:rsidP="004A3E83">
      <w:pPr>
        <w:pStyle w:val="Kop3"/>
      </w:pPr>
      <w:bookmarkStart w:id="15" w:name="_Toc511051598"/>
      <w:bookmarkStart w:id="16" w:name="_Toc511809727"/>
      <w:r>
        <w:lastRenderedPageBreak/>
        <w:t>Overzicht Klanten</w:t>
      </w:r>
      <w:bookmarkEnd w:id="15"/>
      <w:r w:rsidR="00256426">
        <w:t>(3.2)</w:t>
      </w:r>
      <w:bookmarkEnd w:id="16"/>
    </w:p>
    <w:p w:rsidR="005D07B7" w:rsidRPr="005D07B7" w:rsidRDefault="005D07B7" w:rsidP="005D07B7">
      <w:r>
        <w:t xml:space="preserve">Vanaf het Overzicht Klanten scherm kan worden genavigeerd naar het ‘Klant </w:t>
      </w:r>
      <w:r w:rsidR="00814086">
        <w:t>B</w:t>
      </w:r>
      <w:r>
        <w:t>ewerken’ scherm door op het icoontje rechts in de tabel te klikken.</w:t>
      </w:r>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4800600" cy="3365278"/>
            <wp:effectExtent l="0" t="0" r="0" b="6985"/>
            <wp:docPr id="13" name="Afbeelding 13" descr="C:\Users\Kenley Strik\Documents\GitKraken\Periode_12_PVB_Kenley_Strik\Periode 12 Kerntaak 1,2,3\KT1\KT1.3\KT1.3.9 Prototype toelichting volgordelijkheid\Foto's v1.1.0\Prototype Toelighting Volgordelijkheid v1.1.0 Overzicht Klant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Overzicht Klanten(P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372" cy="3373530"/>
                    </a:xfrm>
                    <a:prstGeom prst="rect">
                      <a:avLst/>
                    </a:prstGeom>
                    <a:noFill/>
                    <a:ln>
                      <a:noFill/>
                    </a:ln>
                  </pic:spPr>
                </pic:pic>
              </a:graphicData>
            </a:graphic>
          </wp:inline>
        </w:drawing>
      </w:r>
      <w:r>
        <w:rPr>
          <w:b/>
          <w:noProof/>
          <w:u w:val="single"/>
          <w:lang w:eastAsia="nl-NL"/>
        </w:rPr>
        <w:br/>
        <w:t>Mobiel:</w:t>
      </w:r>
    </w:p>
    <w:p w:rsidR="004D6C40" w:rsidRDefault="000C40AB" w:rsidP="004D6C40">
      <w:r w:rsidRPr="000C40AB">
        <w:rPr>
          <w:noProof/>
          <w:lang w:eastAsia="nl-NL"/>
        </w:rPr>
        <w:drawing>
          <wp:inline distT="0" distB="0" distL="0" distR="0">
            <wp:extent cx="2619375" cy="3759736"/>
            <wp:effectExtent l="0" t="0" r="0" b="0"/>
            <wp:docPr id="14" name="Afbeelding 14" descr="C:\Users\Kenley Strik\Documents\GitKraken\Periode_12_PVB_Kenley_Strik\Periode 12 Kerntaak 1,2,3\KT1\KT1.3\KT1.3.9 Prototype toelichting volgordelijkheid\Foto's v1.1.0\Prototype Toelighting Volgordelijkheid v1.1.0 Overzicht Klant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Overzicht Klanten(Mobi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208" cy="3775285"/>
                    </a:xfrm>
                    <a:prstGeom prst="rect">
                      <a:avLst/>
                    </a:prstGeom>
                    <a:noFill/>
                    <a:ln>
                      <a:noFill/>
                    </a:ln>
                  </pic:spPr>
                </pic:pic>
              </a:graphicData>
            </a:graphic>
          </wp:inline>
        </w:drawing>
      </w:r>
      <w:r w:rsidRPr="000C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40AB">
        <w:rPr>
          <w:noProof/>
          <w:lang w:eastAsia="nl-NL"/>
        </w:rPr>
        <w:drawing>
          <wp:inline distT="0" distB="0" distL="0" distR="0">
            <wp:extent cx="2847975" cy="1977054"/>
            <wp:effectExtent l="0" t="0" r="0" b="4445"/>
            <wp:docPr id="15" name="Afbeelding 15" descr="C:\Users\Kenley Strik\Documents\GitKraken\Periode_12_PVB_Kenley_Strik\Periode 12 Kerntaak 1,2,3\KT1\KT1.3\KT1.3.9 Prototype toelichting volgordelijkheid\Foto's v1.1.0\Prototype Toelighting Volgordelijkheid v1.1.0 Overzicht Klant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Overzicht Klanten Filter(Mobi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545" cy="2015631"/>
                    </a:xfrm>
                    <a:prstGeom prst="rect">
                      <a:avLst/>
                    </a:prstGeom>
                    <a:noFill/>
                    <a:ln>
                      <a:noFill/>
                    </a:ln>
                  </pic:spPr>
                </pic:pic>
              </a:graphicData>
            </a:graphic>
          </wp:inline>
        </w:drawing>
      </w:r>
    </w:p>
    <w:p w:rsidR="000C40AB" w:rsidRPr="004D6C40" w:rsidRDefault="000C40AB" w:rsidP="004D6C40"/>
    <w:p w:rsidR="004A3E83" w:rsidRDefault="004D6C40" w:rsidP="004D6C40">
      <w:pPr>
        <w:pStyle w:val="Kop4"/>
      </w:pPr>
      <w:bookmarkStart w:id="17" w:name="_Toc511809728"/>
      <w:r>
        <w:lastRenderedPageBreak/>
        <w:t>Klant Bewerken</w:t>
      </w:r>
      <w:r w:rsidR="00256426">
        <w:t>(3.2.1)</w:t>
      </w:r>
      <w:bookmarkEnd w:id="17"/>
    </w:p>
    <w:p w:rsidR="005D07B7" w:rsidRPr="005D07B7" w:rsidRDefault="005D07B7" w:rsidP="005D07B7">
      <w:r>
        <w:t>Vanaf het Klant Bewerken scherm kan worden genavigeerd naar het ‘Overzicht Klanten’ scherm door de klikken op de knop ‘Stoppen’ of ‘Klant Bewerken’.</w:t>
      </w:r>
    </w:p>
    <w:p w:rsidR="000C40AB" w:rsidRDefault="000C40AB" w:rsidP="000C40AB">
      <w:pPr>
        <w:rPr>
          <w:b/>
          <w:noProof/>
          <w:u w:val="single"/>
          <w:lang w:eastAsia="nl-NL"/>
        </w:rPr>
      </w:pPr>
      <w:r>
        <w:rPr>
          <w:b/>
          <w:noProof/>
          <w:u w:val="single"/>
          <w:lang w:eastAsia="nl-NL"/>
        </w:rPr>
        <w:t>PC:</w:t>
      </w:r>
    </w:p>
    <w:p w:rsidR="000C40AB" w:rsidRDefault="00FF6461" w:rsidP="000C40AB">
      <w:pPr>
        <w:rPr>
          <w:b/>
          <w:noProof/>
          <w:u w:val="single"/>
          <w:lang w:eastAsia="nl-NL"/>
        </w:rPr>
      </w:pPr>
      <w:r w:rsidRPr="00FF6461">
        <w:rPr>
          <w:b/>
          <w:noProof/>
          <w:u w:val="single"/>
          <w:lang w:eastAsia="nl-NL"/>
        </w:rPr>
        <w:drawing>
          <wp:inline distT="0" distB="0" distL="0" distR="0">
            <wp:extent cx="5324475" cy="3732520"/>
            <wp:effectExtent l="0" t="0" r="0" b="1905"/>
            <wp:docPr id="17" name="Afbeelding 17" descr="C:\Users\Kenley Strik\Documents\GitKraken\Periode_12_PVB_Kenley_Strik\Periode 12 Kerntaak 1,2,3\KT1\KT1.3\KT1.3.9 Prototype toelichting volgordelijkheid\Foto's v1.2.0\Prototype Toelighting Volgordelijkheid v1.2.0 Klant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2.0\Prototype Toelighting Volgordelijkheid v1.2.0 Klant Bewerken(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644" cy="3735442"/>
                    </a:xfrm>
                    <a:prstGeom prst="rect">
                      <a:avLst/>
                    </a:prstGeom>
                    <a:noFill/>
                    <a:ln>
                      <a:noFill/>
                    </a:ln>
                  </pic:spPr>
                </pic:pic>
              </a:graphicData>
            </a:graphic>
          </wp:inline>
        </w:drawing>
      </w:r>
      <w:r w:rsidR="000C40AB">
        <w:rPr>
          <w:b/>
          <w:noProof/>
          <w:u w:val="single"/>
          <w:lang w:eastAsia="nl-NL"/>
        </w:rPr>
        <w:br/>
        <w:t>Mobiel:</w:t>
      </w:r>
    </w:p>
    <w:p w:rsidR="000C40AB" w:rsidRPr="004D6C40" w:rsidRDefault="00FF6461" w:rsidP="004D6C40">
      <w:r w:rsidRPr="00FF6461">
        <w:rPr>
          <w:noProof/>
          <w:lang w:eastAsia="nl-NL"/>
        </w:rPr>
        <w:drawing>
          <wp:inline distT="0" distB="0" distL="0" distR="0">
            <wp:extent cx="5324326" cy="3848100"/>
            <wp:effectExtent l="0" t="0" r="0" b="0"/>
            <wp:docPr id="20" name="Afbeelding 20" descr="C:\Users\Kenley Strik\Documents\GitKraken\Periode_12_PVB_Kenley_Strik\Periode 12 Kerntaak 1,2,3\KT1\KT1.3\KT1.3.9 Prototype toelichting volgordelijkheid\Foto's v1.2.0\Prototype Toelighting Volgordelijkheid v1.2.0 Klant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2.0\Prototype Toelighting Volgordelijkheid v1.2.0 Klant Registreren(Mobi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326" cy="3848100"/>
                    </a:xfrm>
                    <a:prstGeom prst="rect">
                      <a:avLst/>
                    </a:prstGeom>
                    <a:noFill/>
                    <a:ln>
                      <a:noFill/>
                    </a:ln>
                  </pic:spPr>
                </pic:pic>
              </a:graphicData>
            </a:graphic>
          </wp:inline>
        </w:drawing>
      </w:r>
    </w:p>
    <w:p w:rsidR="004A3E83" w:rsidRDefault="004A3E83" w:rsidP="004A3E83">
      <w:pPr>
        <w:pStyle w:val="Kop3"/>
      </w:pPr>
      <w:bookmarkStart w:id="18" w:name="_Toc511051599"/>
      <w:bookmarkStart w:id="19" w:name="_Toc511809729"/>
      <w:r>
        <w:lastRenderedPageBreak/>
        <w:t>Overzicht Partners</w:t>
      </w:r>
      <w:bookmarkEnd w:id="18"/>
      <w:r w:rsidR="00256426">
        <w:t>(3.3)</w:t>
      </w:r>
      <w:bookmarkEnd w:id="19"/>
    </w:p>
    <w:p w:rsidR="005D07B7" w:rsidRPr="005D07B7" w:rsidRDefault="005D07B7" w:rsidP="005D07B7">
      <w:r>
        <w:t xml:space="preserve">Vanaf het Overzicht Partners scherm kan worden genavigeerd naar het ‘Partner </w:t>
      </w:r>
      <w:r w:rsidR="00814086">
        <w:t>B</w:t>
      </w:r>
      <w:r>
        <w:t>ewerken’ scherm door op het icoontje rechts in de tabel te klikken.</w:t>
      </w:r>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4867275" cy="3412018"/>
            <wp:effectExtent l="0" t="0" r="0" b="0"/>
            <wp:docPr id="18" name="Afbeelding 18" descr="C:\Users\Kenley Strik\Documents\GitKraken\Periode_12_PVB_Kenley_Strik\Periode 12 Kerntaak 1,2,3\KT1\KT1.3\KT1.3.9 Prototype toelichting volgordelijkheid\Foto's v1.1.0\Prototype Toelighting Volgordelijkheid v1.1.0 Overzicht Partner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1.0\Prototype Toelighting Volgordelijkheid v1.1.0 Overzicht Partners(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21" cy="3416887"/>
                    </a:xfrm>
                    <a:prstGeom prst="rect">
                      <a:avLst/>
                    </a:prstGeom>
                    <a:noFill/>
                    <a:ln>
                      <a:noFill/>
                    </a:ln>
                  </pic:spPr>
                </pic:pic>
              </a:graphicData>
            </a:graphic>
          </wp:inline>
        </w:drawing>
      </w:r>
      <w:r>
        <w:rPr>
          <w:b/>
          <w:noProof/>
          <w:u w:val="single"/>
          <w:lang w:eastAsia="nl-NL"/>
        </w:rPr>
        <w:br/>
        <w:t>Mobiel:</w:t>
      </w:r>
    </w:p>
    <w:p w:rsidR="000C40AB" w:rsidRPr="004D6C40" w:rsidRDefault="000C40AB" w:rsidP="004D6C40">
      <w:r w:rsidRPr="000C40AB">
        <w:rPr>
          <w:noProof/>
          <w:lang w:eastAsia="nl-NL"/>
        </w:rPr>
        <w:drawing>
          <wp:inline distT="0" distB="0" distL="0" distR="0">
            <wp:extent cx="2828925" cy="4060514"/>
            <wp:effectExtent l="0" t="0" r="0" b="0"/>
            <wp:docPr id="19" name="Afbeelding 19" descr="C:\Users\Kenley Strik\Documents\GitKraken\Periode_12_PVB_Kenley_Strik\Periode 12 Kerntaak 1,2,3\KT1\KT1.3\KT1.3.9 Prototype toelichting volgordelijkheid\Foto's v1.1.0\Prototype Toelighting Volgordelijkheid v1.1.0 Overzicht Partners(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9 Prototype toelichting volgordelijkheid\Foto's v1.1.0\Prototype Toelighting Volgordelijkheid v1.1.0 Overzicht Partners(Mobi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459" cy="4077069"/>
                    </a:xfrm>
                    <a:prstGeom prst="rect">
                      <a:avLst/>
                    </a:prstGeom>
                    <a:noFill/>
                    <a:ln>
                      <a:noFill/>
                    </a:ln>
                  </pic:spPr>
                </pic:pic>
              </a:graphicData>
            </a:graphic>
          </wp:inline>
        </w:drawing>
      </w:r>
    </w:p>
    <w:p w:rsidR="004A3E83" w:rsidRDefault="004D6C40" w:rsidP="004D6C40">
      <w:pPr>
        <w:pStyle w:val="Kop4"/>
      </w:pPr>
      <w:bookmarkStart w:id="20" w:name="_Toc511809730"/>
      <w:r>
        <w:lastRenderedPageBreak/>
        <w:t>Partner Bewerken</w:t>
      </w:r>
      <w:r w:rsidR="00256426">
        <w:t>(3.3.1)</w:t>
      </w:r>
      <w:bookmarkEnd w:id="20"/>
    </w:p>
    <w:p w:rsidR="005D07B7" w:rsidRPr="005D07B7" w:rsidRDefault="005D07B7" w:rsidP="005D07B7">
      <w:r>
        <w:t>Vanaf het Partner Bewerken scherm kan worden genavigeerd naar het ‘Overzicht Partners’ scherm door de klikken op de knoppen ‘Stoppen’ of ‘Partner Bewerken’.</w:t>
      </w:r>
    </w:p>
    <w:p w:rsidR="000C40AB" w:rsidRDefault="000C40AB" w:rsidP="000C40AB">
      <w:pPr>
        <w:rPr>
          <w:b/>
          <w:noProof/>
          <w:u w:val="single"/>
          <w:lang w:eastAsia="nl-NL"/>
        </w:rPr>
      </w:pPr>
      <w:r>
        <w:rPr>
          <w:b/>
          <w:noProof/>
          <w:u w:val="single"/>
          <w:lang w:eastAsia="nl-NL"/>
        </w:rPr>
        <w:t>PC:</w:t>
      </w:r>
    </w:p>
    <w:p w:rsidR="000C40AB" w:rsidRDefault="00FF6461" w:rsidP="000C40AB">
      <w:pPr>
        <w:rPr>
          <w:b/>
          <w:noProof/>
          <w:u w:val="single"/>
          <w:lang w:eastAsia="nl-NL"/>
        </w:rPr>
      </w:pPr>
      <w:r w:rsidRPr="00FF6461">
        <w:rPr>
          <w:b/>
          <w:noProof/>
          <w:u w:val="single"/>
          <w:lang w:eastAsia="nl-NL"/>
        </w:rPr>
        <w:drawing>
          <wp:inline distT="0" distB="0" distL="0" distR="0">
            <wp:extent cx="5514975" cy="3866063"/>
            <wp:effectExtent l="0" t="0" r="0" b="1270"/>
            <wp:docPr id="21" name="Afbeelding 21" descr="C:\Users\Kenley Strik\Documents\GitKraken\Periode_12_PVB_Kenley_Strik\Periode 12 Kerntaak 1,2,3\KT1\KT1.3\KT1.3.9 Prototype toelichting volgordelijkheid\Foto's v1.2.0\Prototype Toelighting Volgordelijkheid v1.2.0 Partner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 12 Kerntaak 1,2,3\KT1\KT1.3\KT1.3.9 Prototype toelichting volgordelijkheid\Foto's v1.2.0\Prototype Toelighting Volgordelijkheid v1.2.0 Partner Bewerken(P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95" cy="3886126"/>
                    </a:xfrm>
                    <a:prstGeom prst="rect">
                      <a:avLst/>
                    </a:prstGeom>
                    <a:noFill/>
                    <a:ln>
                      <a:noFill/>
                    </a:ln>
                  </pic:spPr>
                </pic:pic>
              </a:graphicData>
            </a:graphic>
          </wp:inline>
        </w:drawing>
      </w:r>
      <w:r w:rsidR="000C40AB">
        <w:rPr>
          <w:b/>
          <w:noProof/>
          <w:u w:val="single"/>
          <w:lang w:eastAsia="nl-NL"/>
        </w:rPr>
        <w:br/>
        <w:t>Mobiel:</w:t>
      </w:r>
    </w:p>
    <w:p w:rsidR="004D6C40" w:rsidRPr="004D6C40" w:rsidRDefault="00FF6461" w:rsidP="004D6C40">
      <w:r w:rsidRPr="00FF6461">
        <w:rPr>
          <w:noProof/>
          <w:lang w:eastAsia="nl-NL"/>
        </w:rPr>
        <w:drawing>
          <wp:inline distT="0" distB="0" distL="0" distR="0">
            <wp:extent cx="5162550" cy="3726222"/>
            <wp:effectExtent l="0" t="0" r="0" b="7620"/>
            <wp:docPr id="22" name="Afbeelding 22" descr="C:\Users\Kenley Strik\Documents\GitKraken\Periode_12_PVB_Kenley_Strik\Periode 12 Kerntaak 1,2,3\KT1\KT1.3\KT1.3.9 Prototype toelichting volgordelijkheid\Foto's v1.2.0\Prototype Toelighting Volgordelijkheid v1.2.0 Partner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2.0\Prototype Toelighting Volgordelijkheid v1.2.0 Partner Bewerken(Mobi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4015" cy="3734497"/>
                    </a:xfrm>
                    <a:prstGeom prst="rect">
                      <a:avLst/>
                    </a:prstGeom>
                    <a:noFill/>
                    <a:ln>
                      <a:noFill/>
                    </a:ln>
                  </pic:spPr>
                </pic:pic>
              </a:graphicData>
            </a:graphic>
          </wp:inline>
        </w:drawing>
      </w:r>
    </w:p>
    <w:p w:rsidR="004A3E83" w:rsidRDefault="004A3E83" w:rsidP="004A3E83">
      <w:pPr>
        <w:pStyle w:val="Kop3"/>
        <w:rPr>
          <w:rStyle w:val="Kop2Char"/>
        </w:rPr>
      </w:pPr>
      <w:bookmarkStart w:id="21" w:name="_Toc511051601"/>
      <w:bookmarkStart w:id="22" w:name="_Toc511809731"/>
      <w:r w:rsidRPr="004A3E83">
        <w:rPr>
          <w:rStyle w:val="Kop2Char"/>
        </w:rPr>
        <w:lastRenderedPageBreak/>
        <w:t>Rapportages</w:t>
      </w:r>
      <w:bookmarkEnd w:id="21"/>
      <w:r w:rsidR="00256426">
        <w:rPr>
          <w:rStyle w:val="Kop2Char"/>
        </w:rPr>
        <w:t>(4)</w:t>
      </w:r>
      <w:bookmarkEnd w:id="22"/>
    </w:p>
    <w:p w:rsidR="004A3E83" w:rsidRDefault="004A3E83" w:rsidP="004A3E83">
      <w:pPr>
        <w:pStyle w:val="Kop3"/>
      </w:pPr>
      <w:bookmarkStart w:id="23" w:name="_Toc511051602"/>
      <w:bookmarkStart w:id="24" w:name="_Toc511809732"/>
      <w:r>
        <w:t>Rapportage Opstellen</w:t>
      </w:r>
      <w:bookmarkEnd w:id="23"/>
      <w:r w:rsidR="00256426">
        <w:t>(4.1)</w:t>
      </w:r>
      <w:bookmarkEnd w:id="24"/>
    </w:p>
    <w:p w:rsidR="004A3E83" w:rsidRDefault="005D07B7" w:rsidP="004A3E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009F10F8"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40AB" w:rsidRDefault="000C40AB" w:rsidP="000C40AB">
      <w:pPr>
        <w:rPr>
          <w:b/>
          <w:noProof/>
          <w:u w:val="single"/>
          <w:lang w:eastAsia="nl-NL"/>
        </w:rPr>
      </w:pPr>
      <w:r>
        <w:rPr>
          <w:b/>
          <w:noProof/>
          <w:u w:val="single"/>
          <w:lang w:eastAsia="nl-NL"/>
        </w:rPr>
        <w:t>PC:</w:t>
      </w:r>
    </w:p>
    <w:p w:rsidR="000C40AB" w:rsidRDefault="00FF6461" w:rsidP="000C40AB">
      <w:pPr>
        <w:rPr>
          <w:b/>
          <w:noProof/>
          <w:u w:val="single"/>
          <w:lang w:eastAsia="nl-NL"/>
        </w:rPr>
      </w:pPr>
      <w:r w:rsidRPr="00FF6461">
        <w:rPr>
          <w:b/>
          <w:noProof/>
          <w:u w:val="single"/>
          <w:lang w:eastAsia="nl-NL"/>
        </w:rPr>
        <w:drawing>
          <wp:inline distT="0" distB="0" distL="0" distR="0">
            <wp:extent cx="5172075" cy="3625686"/>
            <wp:effectExtent l="0" t="0" r="0" b="0"/>
            <wp:docPr id="23" name="Afbeelding 23" descr="C:\Users\Kenley Strik\Documents\GitKraken\Periode_12_PVB_Kenley_Strik\Periode 12 Kerntaak 1,2,3\KT1\KT1.3\KT1.3.9 Prototype toelichting volgordelijkheid\Foto's v1.2.0\Prototype Toelighting Volgordelijkheid v1.2.0 Rapportage Opzett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2.0\Prototype Toelighting Volgordelijkheid v1.2.0 Rapportage Opzetten(P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964" cy="3645237"/>
                    </a:xfrm>
                    <a:prstGeom prst="rect">
                      <a:avLst/>
                    </a:prstGeom>
                    <a:noFill/>
                    <a:ln>
                      <a:noFill/>
                    </a:ln>
                  </pic:spPr>
                </pic:pic>
              </a:graphicData>
            </a:graphic>
          </wp:inline>
        </w:drawing>
      </w:r>
      <w:r w:rsidR="000C40AB">
        <w:rPr>
          <w:b/>
          <w:noProof/>
          <w:u w:val="single"/>
          <w:lang w:eastAsia="nl-NL"/>
        </w:rPr>
        <w:br/>
        <w:t>Mobiel:</w:t>
      </w:r>
    </w:p>
    <w:p w:rsidR="000C40AB" w:rsidRPr="004A3E83" w:rsidRDefault="00FF6461" w:rsidP="004A3E83">
      <w:r w:rsidRPr="00FF6461">
        <w:rPr>
          <w:noProof/>
          <w:lang w:eastAsia="nl-NL"/>
        </w:rPr>
        <w:drawing>
          <wp:inline distT="0" distB="0" distL="0" distR="0">
            <wp:extent cx="2505075" cy="3592370"/>
            <wp:effectExtent l="0" t="0" r="0" b="8255"/>
            <wp:docPr id="30" name="Afbeelding 30" descr="C:\Users\Kenley Strik\Documents\GitKraken\Periode_12_PVB_Kenley_Strik\Periode 12 Kerntaak 1,2,3\KT1\KT1.3\KT1.3.9 Prototype toelichting volgordelijkheid\Foto's v1.2.0\Prototype Toelighting Volgordelijkheid v1.2.0 Rapportage Opzett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9 Prototype toelichting volgordelijkheid\Foto's v1.2.0\Prototype Toelighting Volgordelijkheid v1.2.0 Rapportage Opzetten(Mobi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6126" cy="3608218"/>
                    </a:xfrm>
                    <a:prstGeom prst="rect">
                      <a:avLst/>
                    </a:prstGeom>
                    <a:noFill/>
                    <a:ln>
                      <a:noFill/>
                    </a:ln>
                  </pic:spPr>
                </pic:pic>
              </a:graphicData>
            </a:graphic>
          </wp:inline>
        </w:drawing>
      </w:r>
    </w:p>
    <w:p w:rsidR="004A3E83" w:rsidRDefault="004A3E83" w:rsidP="004A3E83">
      <w:pPr>
        <w:pStyle w:val="Kop3"/>
      </w:pPr>
      <w:bookmarkStart w:id="25" w:name="_Toc511051603"/>
      <w:bookmarkStart w:id="26" w:name="_Toc511809733"/>
      <w:r>
        <w:lastRenderedPageBreak/>
        <w:t>Rapportages Inzien</w:t>
      </w:r>
      <w:bookmarkEnd w:id="25"/>
      <w:r w:rsidR="00256426">
        <w:t>(4.2)</w:t>
      </w:r>
      <w:bookmarkEnd w:id="26"/>
    </w:p>
    <w:p w:rsidR="005D07B7" w:rsidRPr="005D07B7" w:rsidRDefault="005D07B7" w:rsidP="005D07B7">
      <w:r>
        <w:t>Vanaf het Rapportage Inzien scherm kan worden genavigeerd naar het ‘Rapportage Bekijken’ scherm door op het icoontje rechts in de tabel te klikken.</w:t>
      </w:r>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4591050" cy="3218381"/>
            <wp:effectExtent l="0" t="0" r="0" b="1270"/>
            <wp:docPr id="24" name="Afbeelding 24" descr="C:\Users\Kenley Strik\Documents\GitKraken\Periode_12_PVB_Kenley_Strik\Periode 12 Kerntaak 1,2,3\KT1\KT1.3\KT1.3.9 Prototype toelichting volgordelijkheid\Foto's v1.1.0\Prototype Toelighting Volgordelijkheid v1.1.0 Rapportage Inzi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 12 Kerntaak 1,2,3\KT1\KT1.3\KT1.3.9 Prototype toelichting volgordelijkheid\Foto's v1.1.0\Prototype Toelighting Volgordelijkheid v1.1.0 Rapportage Inzien(P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662" cy="3223016"/>
                    </a:xfrm>
                    <a:prstGeom prst="rect">
                      <a:avLst/>
                    </a:prstGeom>
                    <a:noFill/>
                    <a:ln>
                      <a:noFill/>
                    </a:ln>
                  </pic:spPr>
                </pic:pic>
              </a:graphicData>
            </a:graphic>
          </wp:inline>
        </w:drawing>
      </w:r>
      <w:r>
        <w:rPr>
          <w:b/>
          <w:noProof/>
          <w:u w:val="single"/>
          <w:lang w:eastAsia="nl-NL"/>
        </w:rPr>
        <w:br/>
        <w:t>Mobiel:</w:t>
      </w:r>
    </w:p>
    <w:p w:rsidR="004D6C40" w:rsidRPr="004D6C40" w:rsidRDefault="000C40AB" w:rsidP="004D6C40">
      <w:r w:rsidRPr="000C40AB">
        <w:rPr>
          <w:noProof/>
          <w:lang w:eastAsia="nl-NL"/>
        </w:rPr>
        <w:drawing>
          <wp:inline distT="0" distB="0" distL="0" distR="0">
            <wp:extent cx="2972921" cy="4267200"/>
            <wp:effectExtent l="0" t="0" r="0" b="0"/>
            <wp:docPr id="26" name="Afbeelding 26" descr="C:\Users\Kenley Strik\Documents\GitKraken\Periode_12_PVB_Kenley_Strik\Periode 12 Kerntaak 1,2,3\KT1\KT1.3\KT1.3.9 Prototype toelichting volgordelijkheid\Foto's v1.1.0\Prototype Toelighting Volgordelijkheid v1.1.0 Rapportage Inzi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 12 Kerntaak 1,2,3\KT1\KT1.3\KT1.3.9 Prototype toelichting volgordelijkheid\Foto's v1.1.0\Prototype Toelighting Volgordelijkheid v1.1.0 Rapportage Inzien(Mob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838" cy="4281434"/>
                    </a:xfrm>
                    <a:prstGeom prst="rect">
                      <a:avLst/>
                    </a:prstGeom>
                    <a:noFill/>
                    <a:ln>
                      <a:noFill/>
                    </a:ln>
                  </pic:spPr>
                </pic:pic>
              </a:graphicData>
            </a:graphic>
          </wp:inline>
        </w:drawing>
      </w:r>
      <w:r w:rsidRPr="000C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40AB">
        <w:rPr>
          <w:noProof/>
          <w:lang w:eastAsia="nl-NL"/>
        </w:rPr>
        <w:drawing>
          <wp:inline distT="0" distB="0" distL="0" distR="0">
            <wp:extent cx="2771775" cy="2018575"/>
            <wp:effectExtent l="0" t="0" r="0" b="1270"/>
            <wp:docPr id="27" name="Afbeelding 27" descr="C:\Users\Kenley Strik\Documents\GitKraken\Periode_12_PVB_Kenley_Strik\Periode 12 Kerntaak 1,2,3\KT1\KT1.3\KT1.3.9 Prototype toelichting volgordelijkheid\Foto's v1.1.0\Prototype Toelighting Volgordelijkheid v1.1.0 Rapportage Inzi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 12 Kerntaak 1,2,3\KT1\KT1.3\KT1.3.9 Prototype toelichting volgordelijkheid\Foto's v1.1.0\Prototype Toelighting Volgordelijkheid v1.1.0 Rapportage Inzien Filter(Mobi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993" cy="2021647"/>
                    </a:xfrm>
                    <a:prstGeom prst="rect">
                      <a:avLst/>
                    </a:prstGeom>
                    <a:noFill/>
                    <a:ln>
                      <a:noFill/>
                    </a:ln>
                  </pic:spPr>
                </pic:pic>
              </a:graphicData>
            </a:graphic>
          </wp:inline>
        </w:drawing>
      </w:r>
    </w:p>
    <w:p w:rsidR="004A3E83" w:rsidRDefault="004D6C40" w:rsidP="004D6C40">
      <w:pPr>
        <w:pStyle w:val="Kop4"/>
      </w:pPr>
      <w:bookmarkStart w:id="27" w:name="_Toc511809734"/>
      <w:r>
        <w:lastRenderedPageBreak/>
        <w:t>Rapportage Bekijken</w:t>
      </w:r>
      <w:r w:rsidR="00256426">
        <w:t>(4.2.1)</w:t>
      </w:r>
      <w:bookmarkEnd w:id="27"/>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5295900" cy="3712489"/>
            <wp:effectExtent l="0" t="0" r="0" b="2540"/>
            <wp:docPr id="28" name="Afbeelding 28" descr="C:\Users\Kenley Strik\Documents\GitKraken\Periode_12_PVB_Kenley_Strik\Periode 12 Kerntaak 1,2,3\KT1\KT1.3\KT1.3.9 Prototype toelichting volgordelijkheid\Foto's v1.1.0\Prototype Toelighting Volgordelijkheid v1.1.0 Rapportage Bekij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 12 Kerntaak 1,2,3\KT1\KT1.3\KT1.3.9 Prototype toelichting volgordelijkheid\Foto's v1.1.0\Prototype Toelighting Volgordelijkheid v1.1.0 Rapportage Bekijken(P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395" cy="3714238"/>
                    </a:xfrm>
                    <a:prstGeom prst="rect">
                      <a:avLst/>
                    </a:prstGeom>
                    <a:noFill/>
                    <a:ln>
                      <a:noFill/>
                    </a:ln>
                  </pic:spPr>
                </pic:pic>
              </a:graphicData>
            </a:graphic>
          </wp:inline>
        </w:drawing>
      </w:r>
      <w:r>
        <w:rPr>
          <w:b/>
          <w:noProof/>
          <w:u w:val="single"/>
          <w:lang w:eastAsia="nl-NL"/>
        </w:rPr>
        <w:br/>
        <w:t>Mobiel:</w:t>
      </w:r>
    </w:p>
    <w:p w:rsidR="000C40AB" w:rsidRPr="004D6C40" w:rsidRDefault="000C40AB" w:rsidP="004D6C40">
      <w:r w:rsidRPr="000C40AB">
        <w:rPr>
          <w:noProof/>
          <w:lang w:eastAsia="nl-NL"/>
        </w:rPr>
        <w:drawing>
          <wp:inline distT="0" distB="0" distL="0" distR="0">
            <wp:extent cx="2949087" cy="4229100"/>
            <wp:effectExtent l="0" t="0" r="3810" b="0"/>
            <wp:docPr id="29" name="Afbeelding 29" descr="C:\Users\Kenley Strik\Documents\GitKraken\Periode_12_PVB_Kenley_Strik\Periode 12 Kerntaak 1,2,3\KT1\KT1.3\KT1.3.9 Prototype toelichting volgordelijkheid\Foto's v1.1.0\Prototype Toelighting Volgordelijkheid v1.1.0 Rapportage Bekij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 12 Kerntaak 1,2,3\KT1\KT1.3\KT1.3.9 Prototype toelichting volgordelijkheid\Foto's v1.1.0\Prototype Toelighting Volgordelijkheid v1.1.0 Rapportage Bekijken(Mobi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525" cy="4252672"/>
                    </a:xfrm>
                    <a:prstGeom prst="rect">
                      <a:avLst/>
                    </a:prstGeom>
                    <a:noFill/>
                    <a:ln>
                      <a:noFill/>
                    </a:ln>
                  </pic:spPr>
                </pic:pic>
              </a:graphicData>
            </a:graphic>
          </wp:inline>
        </w:drawing>
      </w:r>
    </w:p>
    <w:p w:rsidR="004A3E83" w:rsidRDefault="004A3E83" w:rsidP="004A3E83">
      <w:pPr>
        <w:pStyle w:val="Kop3"/>
        <w:rPr>
          <w:rStyle w:val="Kop2Char"/>
        </w:rPr>
      </w:pPr>
      <w:bookmarkStart w:id="28" w:name="_Toc511051604"/>
      <w:bookmarkStart w:id="29" w:name="_Toc511809735"/>
      <w:r w:rsidRPr="004A3E83">
        <w:rPr>
          <w:rStyle w:val="Kop2Char"/>
        </w:rPr>
        <w:lastRenderedPageBreak/>
        <w:t>Registraties</w:t>
      </w:r>
      <w:bookmarkEnd w:id="28"/>
      <w:r w:rsidR="00256426">
        <w:rPr>
          <w:rStyle w:val="Kop2Char"/>
        </w:rPr>
        <w:t>(5)</w:t>
      </w:r>
      <w:bookmarkEnd w:id="29"/>
    </w:p>
    <w:p w:rsidR="004A3E83" w:rsidRDefault="004A3E83" w:rsidP="004A3E83">
      <w:pPr>
        <w:pStyle w:val="Kop3"/>
      </w:pPr>
      <w:bookmarkStart w:id="30" w:name="_Toc511051605"/>
      <w:bookmarkStart w:id="31" w:name="_Toc511809736"/>
      <w:r>
        <w:t>Taak Registreren</w:t>
      </w:r>
      <w:bookmarkEnd w:id="30"/>
      <w:r w:rsidR="00256426">
        <w:t>(5.1)</w:t>
      </w:r>
      <w:bookmarkEnd w:id="31"/>
    </w:p>
    <w:p w:rsidR="00814086" w:rsidRPr="00814086" w:rsidRDefault="00814086" w:rsidP="00814086">
      <w:r>
        <w:t>Vanaf het Taak Registreren scherm kan worden genavigeerd naar het ‘Dashboard’ scherm door op de knop ‘Stoppen’ of ‘Taak Registreren’ te klikken.</w:t>
      </w:r>
    </w:p>
    <w:p w:rsidR="000C40AB" w:rsidRDefault="000C40AB" w:rsidP="000C40AB">
      <w:pPr>
        <w:rPr>
          <w:b/>
          <w:noProof/>
          <w:u w:val="single"/>
          <w:lang w:eastAsia="nl-NL"/>
        </w:rPr>
      </w:pPr>
      <w:r>
        <w:rPr>
          <w:b/>
          <w:noProof/>
          <w:u w:val="single"/>
          <w:lang w:eastAsia="nl-NL"/>
        </w:rPr>
        <w:t>PC:</w:t>
      </w:r>
    </w:p>
    <w:p w:rsidR="000C40AB" w:rsidRDefault="00FF6461" w:rsidP="000C40AB">
      <w:pPr>
        <w:rPr>
          <w:b/>
          <w:noProof/>
          <w:u w:val="single"/>
          <w:lang w:eastAsia="nl-NL"/>
        </w:rPr>
      </w:pPr>
      <w:r w:rsidRPr="00FF6461">
        <w:rPr>
          <w:b/>
          <w:noProof/>
          <w:u w:val="single"/>
          <w:lang w:eastAsia="nl-NL"/>
        </w:rPr>
        <w:drawing>
          <wp:inline distT="0" distB="0" distL="0" distR="0">
            <wp:extent cx="5312713" cy="3724275"/>
            <wp:effectExtent l="0" t="0" r="2540" b="0"/>
            <wp:docPr id="31" name="Afbeelding 31" descr="C:\Users\Kenley Strik\Documents\GitKraken\Periode_12_PVB_Kenley_Strik\Periode 12 Kerntaak 1,2,3\KT1\KT1.3\KT1.3.9 Prototype toelichting volgordelijkheid\Foto's v1.2.0\Prototype Toelighting Volgordelijkheid v1.2.0 Taak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 Strik\Documents\GitKraken\Periode_12_PVB_Kenley_Strik\Periode 12 Kerntaak 1,2,3\KT1\KT1.3\KT1.3.9 Prototype toelichting volgordelijkheid\Foto's v1.2.0\Prototype Toelighting Volgordelijkheid v1.2.0 Taak Registreren(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350" cy="3733835"/>
                    </a:xfrm>
                    <a:prstGeom prst="rect">
                      <a:avLst/>
                    </a:prstGeom>
                    <a:noFill/>
                    <a:ln>
                      <a:noFill/>
                    </a:ln>
                  </pic:spPr>
                </pic:pic>
              </a:graphicData>
            </a:graphic>
          </wp:inline>
        </w:drawing>
      </w:r>
      <w:r w:rsidR="000C40AB">
        <w:rPr>
          <w:b/>
          <w:noProof/>
          <w:u w:val="single"/>
          <w:lang w:eastAsia="nl-NL"/>
        </w:rPr>
        <w:br/>
        <w:t>Mobiel:</w:t>
      </w:r>
    </w:p>
    <w:p w:rsidR="000C40AB" w:rsidRPr="004A3E83" w:rsidRDefault="00FF6461" w:rsidP="004A3E83">
      <w:r w:rsidRPr="00FF6461">
        <w:rPr>
          <w:noProof/>
          <w:lang w:eastAsia="nl-NL"/>
        </w:rPr>
        <w:drawing>
          <wp:inline distT="0" distB="0" distL="0" distR="0">
            <wp:extent cx="2477498" cy="3552825"/>
            <wp:effectExtent l="0" t="0" r="0" b="0"/>
            <wp:docPr id="32" name="Afbeelding 32" descr="C:\Users\Kenley Strik\Documents\GitKraken\Periode_12_PVB_Kenley_Strik\Periode 12 Kerntaak 1,2,3\KT1\KT1.3\KT1.3.9 Prototype toelichting volgordelijkheid\Foto's v1.2.0\Prototype Toelighting Volgordelijkheid v1.2.0 Taak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ley Strik\Documents\GitKraken\Periode_12_PVB_Kenley_Strik\Periode 12 Kerntaak 1,2,3\KT1\KT1.3\KT1.3.9 Prototype toelichting volgordelijkheid\Foto's v1.2.0\Prototype Toelighting Volgordelijkheid v1.2.0 Taak Registreren(Mobie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2328" cy="3574092"/>
                    </a:xfrm>
                    <a:prstGeom prst="rect">
                      <a:avLst/>
                    </a:prstGeom>
                    <a:noFill/>
                    <a:ln>
                      <a:noFill/>
                    </a:ln>
                  </pic:spPr>
                </pic:pic>
              </a:graphicData>
            </a:graphic>
          </wp:inline>
        </w:drawing>
      </w:r>
    </w:p>
    <w:p w:rsidR="004A3E83" w:rsidRDefault="004A3E83" w:rsidP="004A3E83">
      <w:pPr>
        <w:pStyle w:val="Kop3"/>
      </w:pPr>
      <w:bookmarkStart w:id="32" w:name="_Toc511051606"/>
      <w:bookmarkStart w:id="33" w:name="_Toc511809737"/>
      <w:r>
        <w:lastRenderedPageBreak/>
        <w:t>Klant Registreren</w:t>
      </w:r>
      <w:bookmarkEnd w:id="32"/>
      <w:r w:rsidR="00256426">
        <w:t>(5.2)</w:t>
      </w:r>
      <w:bookmarkEnd w:id="33"/>
    </w:p>
    <w:p w:rsidR="00814086" w:rsidRPr="00814086" w:rsidRDefault="00814086" w:rsidP="00814086">
      <w:r>
        <w:t>Vanaf het Klant Registreren scherm kan worden genavigeerd naar het ‘Dashboard’ scherm door op de knop ‘Stoppen’ of ‘Klant Registreren’ te klikken.</w:t>
      </w:r>
    </w:p>
    <w:p w:rsidR="000C40AB" w:rsidRDefault="000C40AB" w:rsidP="000C40AB">
      <w:pPr>
        <w:rPr>
          <w:b/>
          <w:noProof/>
          <w:u w:val="single"/>
          <w:lang w:eastAsia="nl-NL"/>
        </w:rPr>
      </w:pPr>
      <w:r>
        <w:rPr>
          <w:b/>
          <w:noProof/>
          <w:u w:val="single"/>
          <w:lang w:eastAsia="nl-NL"/>
        </w:rPr>
        <w:t>PC:</w:t>
      </w:r>
    </w:p>
    <w:p w:rsidR="000C40AB" w:rsidRDefault="00FF6461" w:rsidP="000C40AB">
      <w:pPr>
        <w:rPr>
          <w:b/>
          <w:noProof/>
          <w:u w:val="single"/>
          <w:lang w:eastAsia="nl-NL"/>
        </w:rPr>
      </w:pPr>
      <w:r w:rsidRPr="00FF6461">
        <w:rPr>
          <w:b/>
          <w:noProof/>
          <w:u w:val="single"/>
          <w:lang w:eastAsia="nl-NL"/>
        </w:rPr>
        <w:drawing>
          <wp:inline distT="0" distB="0" distL="0" distR="0">
            <wp:extent cx="5429250" cy="3805968"/>
            <wp:effectExtent l="0" t="0" r="0" b="4445"/>
            <wp:docPr id="33" name="Afbeelding 33" descr="C:\Users\Kenley Strik\Documents\GitKraken\Periode_12_PVB_Kenley_Strik\Periode 12 Kerntaak 1,2,3\KT1\KT1.3\KT1.3.9 Prototype toelichting volgordelijkheid\Foto's v1.2.0\Prototype Toelighting Volgordelijkheid v1.2.0 Klant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 12 Kerntaak 1,2,3\KT1\KT1.3\KT1.3.9 Prototype toelichting volgordelijkheid\Foto's v1.2.0\Prototype Toelighting Volgordelijkheid v1.2.0 Klant Registreren(P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2339" cy="3822154"/>
                    </a:xfrm>
                    <a:prstGeom prst="rect">
                      <a:avLst/>
                    </a:prstGeom>
                    <a:noFill/>
                    <a:ln>
                      <a:noFill/>
                    </a:ln>
                  </pic:spPr>
                </pic:pic>
              </a:graphicData>
            </a:graphic>
          </wp:inline>
        </w:drawing>
      </w:r>
      <w:r w:rsidR="000C40AB">
        <w:rPr>
          <w:b/>
          <w:noProof/>
          <w:u w:val="single"/>
          <w:lang w:eastAsia="nl-NL"/>
        </w:rPr>
        <w:br/>
        <w:t>Mobiel:</w:t>
      </w:r>
    </w:p>
    <w:p w:rsidR="006558A8" w:rsidRPr="004A3E83" w:rsidRDefault="00FF6461" w:rsidP="004A3E83">
      <w:r w:rsidRPr="00FF6461">
        <w:rPr>
          <w:noProof/>
          <w:lang w:eastAsia="nl-NL"/>
        </w:rPr>
        <w:drawing>
          <wp:inline distT="0" distB="0" distL="0" distR="0">
            <wp:extent cx="5229225" cy="3779365"/>
            <wp:effectExtent l="0" t="0" r="0" b="0"/>
            <wp:docPr id="34" name="Afbeelding 34" descr="C:\Users\Kenley Strik\Documents\GitKraken\Periode_12_PVB_Kenley_Strik\Periode 12 Kerntaak 1,2,3\KT1\KT1.3\KT1.3.9 Prototype toelichting volgordelijkheid\Foto's v1.2.0\Prototype Toelighting Volgordelijkheid v1.2.0 Klant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 12 Kerntaak 1,2,3\KT1\KT1.3\KT1.3.9 Prototype toelichting volgordelijkheid\Foto's v1.2.0\Prototype Toelighting Volgordelijkheid v1.2.0 Klant Registreren(Mobi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10" cy="3790845"/>
                    </a:xfrm>
                    <a:prstGeom prst="rect">
                      <a:avLst/>
                    </a:prstGeom>
                    <a:noFill/>
                    <a:ln>
                      <a:noFill/>
                    </a:ln>
                  </pic:spPr>
                </pic:pic>
              </a:graphicData>
            </a:graphic>
          </wp:inline>
        </w:drawing>
      </w:r>
    </w:p>
    <w:p w:rsidR="004A3E83" w:rsidRDefault="004A3E83" w:rsidP="004A3E83">
      <w:pPr>
        <w:pStyle w:val="Kop3"/>
      </w:pPr>
      <w:bookmarkStart w:id="34" w:name="_Toc511051607"/>
      <w:bookmarkStart w:id="35" w:name="_Toc511809738"/>
      <w:r>
        <w:lastRenderedPageBreak/>
        <w:t>Partner Registreren</w:t>
      </w:r>
      <w:bookmarkEnd w:id="34"/>
      <w:r w:rsidR="00256426">
        <w:t>(5.3)</w:t>
      </w:r>
      <w:bookmarkEnd w:id="35"/>
    </w:p>
    <w:p w:rsidR="00814086" w:rsidRPr="00814086" w:rsidRDefault="00814086" w:rsidP="00814086">
      <w:r>
        <w:t>Vanaf het Partner Registreren scherm kan worden genavigeerd naar het ‘Dashboard’ scherm door op de knop ‘Stoppen’ of ‘Partner Registreren’ te klikken.</w:t>
      </w:r>
    </w:p>
    <w:p w:rsidR="000C40AB" w:rsidRDefault="000C40AB" w:rsidP="000C40AB">
      <w:pPr>
        <w:rPr>
          <w:b/>
          <w:noProof/>
          <w:u w:val="single"/>
          <w:lang w:eastAsia="nl-NL"/>
        </w:rPr>
      </w:pPr>
      <w:r>
        <w:rPr>
          <w:b/>
          <w:noProof/>
          <w:u w:val="single"/>
          <w:lang w:eastAsia="nl-NL"/>
        </w:rPr>
        <w:t>PC:</w:t>
      </w:r>
    </w:p>
    <w:p w:rsidR="000C40AB" w:rsidRDefault="00FF6461" w:rsidP="000C40AB">
      <w:pPr>
        <w:rPr>
          <w:b/>
          <w:noProof/>
          <w:u w:val="single"/>
          <w:lang w:eastAsia="nl-NL"/>
        </w:rPr>
      </w:pPr>
      <w:r w:rsidRPr="00FF6461">
        <w:rPr>
          <w:b/>
          <w:noProof/>
          <w:u w:val="single"/>
          <w:lang w:eastAsia="nl-NL"/>
        </w:rPr>
        <w:drawing>
          <wp:inline distT="0" distB="0" distL="0" distR="0">
            <wp:extent cx="5516526" cy="3867150"/>
            <wp:effectExtent l="0" t="0" r="8255" b="0"/>
            <wp:docPr id="35" name="Afbeelding 35" descr="C:\Users\Kenley Strik\Documents\GitKraken\Periode_12_PVB_Kenley_Strik\Periode 12 Kerntaak 1,2,3\KT1\KT1.3\KT1.3.9 Prototype toelichting volgordelijkheid\Foto's v1.2.0\Prototype Toelighting Volgordelijkheid v1.2.0 Partner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 12 Kerntaak 1,2,3\KT1\KT1.3\KT1.3.9 Prototype toelichting volgordelijkheid\Foto's v1.2.0\Prototype Toelighting Volgordelijkheid v1.2.0 Partner Registreren(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8668" cy="3882672"/>
                    </a:xfrm>
                    <a:prstGeom prst="rect">
                      <a:avLst/>
                    </a:prstGeom>
                    <a:noFill/>
                    <a:ln>
                      <a:noFill/>
                    </a:ln>
                  </pic:spPr>
                </pic:pic>
              </a:graphicData>
            </a:graphic>
          </wp:inline>
        </w:drawing>
      </w:r>
      <w:r w:rsidR="000C40AB">
        <w:rPr>
          <w:b/>
          <w:noProof/>
          <w:u w:val="single"/>
          <w:lang w:eastAsia="nl-NL"/>
        </w:rPr>
        <w:br/>
        <w:t>Mobiel:</w:t>
      </w:r>
    </w:p>
    <w:p w:rsidR="006558A8" w:rsidRPr="004A3E83" w:rsidRDefault="00FF6461" w:rsidP="004A3E83">
      <w:r w:rsidRPr="00FF6461">
        <w:rPr>
          <w:noProof/>
          <w:lang w:eastAsia="nl-NL"/>
        </w:rPr>
        <w:drawing>
          <wp:inline distT="0" distB="0" distL="0" distR="0">
            <wp:extent cx="5086350" cy="3671224"/>
            <wp:effectExtent l="0" t="0" r="0" b="5715"/>
            <wp:docPr id="38" name="Afbeelding 38" descr="C:\Users\Kenley Strik\Documents\GitKraken\Periode_12_PVB_Kenley_Strik\Periode 12 Kerntaak 1,2,3\KT1\KT1.3\KT1.3.9 Prototype toelichting volgordelijkheid\Foto's v1.2.0\Prototype Toelighting Volgordelijkheid v1.2.0 Partner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 12 Kerntaak 1,2,3\KT1\KT1.3\KT1.3.9 Prototype toelichting volgordelijkheid\Foto's v1.2.0\Prototype Toelighting Volgordelijkheid v1.2.0 Partner Registreren(Mobie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7743" cy="3686665"/>
                    </a:xfrm>
                    <a:prstGeom prst="rect">
                      <a:avLst/>
                    </a:prstGeom>
                    <a:noFill/>
                    <a:ln>
                      <a:noFill/>
                    </a:ln>
                  </pic:spPr>
                </pic:pic>
              </a:graphicData>
            </a:graphic>
          </wp:inline>
        </w:drawing>
      </w:r>
    </w:p>
    <w:p w:rsidR="004A3E83" w:rsidRDefault="004A3E83" w:rsidP="004A3E83">
      <w:pPr>
        <w:pStyle w:val="Kop3"/>
        <w:rPr>
          <w:rStyle w:val="Kop2Char"/>
        </w:rPr>
      </w:pPr>
      <w:bookmarkStart w:id="36" w:name="_Toc511051609"/>
      <w:bookmarkStart w:id="37" w:name="_Toc511809739"/>
      <w:r w:rsidRPr="004A3E83">
        <w:rPr>
          <w:rStyle w:val="Kop2Char"/>
        </w:rPr>
        <w:lastRenderedPageBreak/>
        <w:t>Profiel</w:t>
      </w:r>
      <w:bookmarkEnd w:id="36"/>
      <w:r w:rsidR="00256426">
        <w:rPr>
          <w:rStyle w:val="Kop2Char"/>
        </w:rPr>
        <w:t>(6)</w:t>
      </w:r>
      <w:bookmarkEnd w:id="37"/>
    </w:p>
    <w:p w:rsidR="00814086" w:rsidRPr="00814086" w:rsidRDefault="00814086" w:rsidP="00814086">
      <w:r>
        <w:t>Vanaf het Profiel scherm kan worden genavigeerd naar het ‘Login’ scherm door uit te loggen. Dit doe je door op de knop ‘Uitloggen’ te klikken.</w:t>
      </w:r>
    </w:p>
    <w:p w:rsidR="000C40AB" w:rsidRDefault="000C40AB" w:rsidP="000C40AB">
      <w:pPr>
        <w:rPr>
          <w:b/>
          <w:noProof/>
          <w:u w:val="single"/>
          <w:lang w:eastAsia="nl-NL"/>
        </w:rPr>
      </w:pPr>
      <w:r>
        <w:rPr>
          <w:b/>
          <w:noProof/>
          <w:u w:val="single"/>
          <w:lang w:eastAsia="nl-NL"/>
        </w:rPr>
        <w:t>PC:</w:t>
      </w:r>
    </w:p>
    <w:p w:rsidR="000C40AB" w:rsidRDefault="006558A8" w:rsidP="000C40AB">
      <w:pPr>
        <w:rPr>
          <w:b/>
          <w:noProof/>
          <w:u w:val="single"/>
          <w:lang w:eastAsia="nl-NL"/>
        </w:rPr>
      </w:pPr>
      <w:r w:rsidRPr="006558A8">
        <w:rPr>
          <w:b/>
          <w:noProof/>
          <w:u w:val="single"/>
          <w:lang w:eastAsia="nl-NL"/>
        </w:rPr>
        <w:drawing>
          <wp:inline distT="0" distB="0" distL="0" distR="0">
            <wp:extent cx="4914900" cy="3445403"/>
            <wp:effectExtent l="0" t="0" r="0" b="3175"/>
            <wp:docPr id="36" name="Afbeelding 36" descr="C:\Users\Kenley Strik\Documents\GitKraken\Periode_12_PVB_Kenley_Strik\Periode 12 Kerntaak 1,2,3\KT1\KT1.3\KT1.3.9 Prototype toelichting volgordelijkheid\Foto's v1.1.0\Prototype Toelighting Volgordelijkheid v1.1.0 Profie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nley Strik\Documents\GitKraken\Periode_12_PVB_Kenley_Strik\Periode 12 Kerntaak 1,2,3\KT1\KT1.3\KT1.3.9 Prototype toelichting volgordelijkheid\Foto's v1.1.0\Prototype Toelighting Volgordelijkheid v1.1.0 Profiel(P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5741" cy="3481043"/>
                    </a:xfrm>
                    <a:prstGeom prst="rect">
                      <a:avLst/>
                    </a:prstGeom>
                    <a:noFill/>
                    <a:ln>
                      <a:noFill/>
                    </a:ln>
                  </pic:spPr>
                </pic:pic>
              </a:graphicData>
            </a:graphic>
          </wp:inline>
        </w:drawing>
      </w:r>
      <w:r w:rsidR="000C40AB">
        <w:rPr>
          <w:b/>
          <w:noProof/>
          <w:u w:val="single"/>
          <w:lang w:eastAsia="nl-NL"/>
        </w:rPr>
        <w:br/>
        <w:t>Mobiel:</w:t>
      </w:r>
    </w:p>
    <w:p w:rsidR="00022867" w:rsidRDefault="006558A8">
      <w:r w:rsidRPr="006558A8">
        <w:rPr>
          <w:noProof/>
          <w:lang w:eastAsia="nl-NL"/>
        </w:rPr>
        <w:drawing>
          <wp:inline distT="0" distB="0" distL="0" distR="0">
            <wp:extent cx="2867025" cy="4111420"/>
            <wp:effectExtent l="0" t="0" r="0" b="3810"/>
            <wp:docPr id="37" name="Afbeelding 37" descr="C:\Users\Kenley Strik\Documents\GitKraken\Periode_12_PVB_Kenley_Strik\Periode 12 Kerntaak 1,2,3\KT1\KT1.3\KT1.3.9 Prototype toelichting volgordelijkheid\Foto's v1.1.0\Prototype Toelighting Volgordelijkheid v1.1.0 Profiel(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ley Strik\Documents\GitKraken\Periode_12_PVB_Kenley_Strik\Periode 12 Kerntaak 1,2,3\KT1\KT1.3\KT1.3.9 Prototype toelichting volgordelijkheid\Foto's v1.1.0\Prototype Toelighting Volgordelijkheid v1.1.0 Profiel(Mobie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9823" cy="4115432"/>
                    </a:xfrm>
                    <a:prstGeom prst="rect">
                      <a:avLst/>
                    </a:prstGeom>
                    <a:noFill/>
                    <a:ln>
                      <a:noFill/>
                    </a:ln>
                  </pic:spPr>
                </pic:pic>
              </a:graphicData>
            </a:graphic>
          </wp:inline>
        </w:drawing>
      </w:r>
    </w:p>
    <w:p w:rsidR="006558A8" w:rsidRPr="00D06ED2" w:rsidRDefault="006558A8" w:rsidP="006558A8">
      <w:pPr>
        <w:pStyle w:val="Kop1"/>
      </w:pPr>
      <w:bookmarkStart w:id="38" w:name="_Toc511809740"/>
      <w:r w:rsidRPr="00D06ED2">
        <w:lastRenderedPageBreak/>
        <w:t>Drop-down-menu’s(7)</w:t>
      </w:r>
      <w:bookmarkEnd w:id="38"/>
    </w:p>
    <w:p w:rsidR="006558A8" w:rsidRPr="006558A8" w:rsidRDefault="006558A8" w:rsidP="006558A8">
      <w:r>
        <w:t>Hieronder worden de verschillende soorten drop-down-menu’s getoond die de website zal gaan gebruiken.</w:t>
      </w:r>
    </w:p>
    <w:p w:rsidR="006558A8" w:rsidRPr="006558A8" w:rsidRDefault="006558A8" w:rsidP="006558A8">
      <w:pPr>
        <w:rPr>
          <w:b/>
          <w:noProof/>
          <w:u w:val="single"/>
          <w:lang w:val="en-GB" w:eastAsia="nl-NL"/>
        </w:rPr>
      </w:pPr>
      <w:r w:rsidRPr="006558A8">
        <w:rPr>
          <w:b/>
          <w:noProof/>
          <w:u w:val="single"/>
          <w:lang w:val="en-GB" w:eastAsia="nl-NL"/>
        </w:rPr>
        <w:t>PC:</w:t>
      </w:r>
    </w:p>
    <w:p w:rsidR="006558A8" w:rsidRDefault="00FF6461" w:rsidP="006558A8">
      <w:pPr>
        <w:rPr>
          <w:b/>
          <w:noProof/>
          <w:u w:val="single"/>
          <w:lang w:val="en-GB" w:eastAsia="nl-NL"/>
        </w:rPr>
      </w:pPr>
      <w:r w:rsidRPr="00FF6461">
        <w:rPr>
          <w:b/>
          <w:noProof/>
          <w:u w:val="single"/>
          <w:lang w:eastAsia="nl-NL"/>
        </w:rPr>
        <w:drawing>
          <wp:inline distT="0" distB="0" distL="0" distR="0">
            <wp:extent cx="5676203" cy="4038600"/>
            <wp:effectExtent l="0" t="0" r="1270" b="0"/>
            <wp:docPr id="43" name="Afbeelding 43" descr="C:\Users\Kenley Strik\Documents\GitKraken\Periode_12_PVB_Kenley_Strik\Periode 12 Kerntaak 1,2,3\KT1\KT1.3\KT1.3.9 Prototype toelichting volgordelijkheid\Foto's v1.2.0\Prototype Toelighting Volgordelijkheid v1.2.0 GeavanceerdDropdownMenu(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 12 Kerntaak 1,2,3\KT1\KT1.3\KT1.3.9 Prototype toelichting volgordelijkheid\Foto's v1.2.0\Prototype Toelighting Volgordelijkheid v1.2.0 GeavanceerdDropdownMenu(P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937" cy="4046237"/>
                    </a:xfrm>
                    <a:prstGeom prst="rect">
                      <a:avLst/>
                    </a:prstGeom>
                    <a:noFill/>
                    <a:ln>
                      <a:noFill/>
                    </a:ln>
                  </pic:spPr>
                </pic:pic>
              </a:graphicData>
            </a:graphic>
          </wp:inline>
        </w:drawing>
      </w:r>
      <w:r w:rsidR="006558A8" w:rsidRPr="006558A8">
        <w:rPr>
          <w:b/>
          <w:noProof/>
          <w:u w:val="single"/>
          <w:lang w:val="en-GB" w:eastAsia="nl-NL"/>
        </w:rPr>
        <w:br/>
        <w:t>Mobiel:</w:t>
      </w:r>
    </w:p>
    <w:p w:rsidR="006558A8" w:rsidRDefault="00FF6461" w:rsidP="006558A8">
      <w:pPr>
        <w:rPr>
          <w:b/>
          <w:noProof/>
          <w:u w:val="single"/>
          <w:lang w:val="en-GB" w:eastAsia="nl-NL"/>
        </w:rPr>
      </w:pPr>
      <w:r w:rsidRPr="00FF6461">
        <w:rPr>
          <w:b/>
          <w:noProof/>
          <w:u w:val="single"/>
          <w:lang w:eastAsia="nl-NL"/>
        </w:rPr>
        <w:drawing>
          <wp:inline distT="0" distB="0" distL="0" distR="0">
            <wp:extent cx="5759450" cy="3437864"/>
            <wp:effectExtent l="0" t="0" r="0" b="0"/>
            <wp:docPr id="45" name="Afbeelding 45" descr="C:\Users\Kenley Strik\Documents\GitKraken\Periode_12_PVB_Kenley_Strik\Periode 12 Kerntaak 1,2,3\KT1\KT1.3\KT1.3.9 Prototype toelichting volgordelijkheid\Foto's v1.2.0\Prototype Toelighting Volgordelijkheid v1.2.0 GeavanceerdDropdownMenu(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 12 Kerntaak 1,2,3\KT1\KT1.3\KT1.3.9 Prototype toelichting volgordelijkheid\Foto's v1.2.0\Prototype Toelighting Volgordelijkheid v1.2.0 GeavanceerdDropdownMenu(Mob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437864"/>
                    </a:xfrm>
                    <a:prstGeom prst="rect">
                      <a:avLst/>
                    </a:prstGeom>
                    <a:noFill/>
                    <a:ln>
                      <a:noFill/>
                    </a:ln>
                  </pic:spPr>
                </pic:pic>
              </a:graphicData>
            </a:graphic>
          </wp:inline>
        </w:drawing>
      </w:r>
    </w:p>
    <w:p w:rsidR="006558A8" w:rsidRDefault="006558A8" w:rsidP="006558A8">
      <w:pPr>
        <w:rPr>
          <w:b/>
          <w:noProof/>
          <w:u w:val="single"/>
          <w:lang w:val="en-GB" w:eastAsia="nl-NL"/>
        </w:rPr>
      </w:pPr>
    </w:p>
    <w:p w:rsidR="006558A8" w:rsidRDefault="006558A8">
      <w:pPr>
        <w:rPr>
          <w:b/>
          <w:noProof/>
          <w:u w:val="single"/>
          <w:lang w:val="en-GB" w:eastAsia="nl-NL"/>
        </w:rPr>
      </w:pPr>
      <w:r>
        <w:rPr>
          <w:b/>
          <w:noProof/>
          <w:u w:val="single"/>
          <w:lang w:val="en-GB" w:eastAsia="nl-NL"/>
        </w:rPr>
        <w:t>PC/</w:t>
      </w:r>
      <w:r w:rsidRPr="006558A8">
        <w:rPr>
          <w:b/>
          <w:noProof/>
          <w:u w:val="single"/>
          <w:lang w:val="en-GB" w:eastAsia="nl-NL"/>
        </w:rPr>
        <w:t>Mobiel:</w:t>
      </w:r>
    </w:p>
    <w:p w:rsidR="006558A8" w:rsidRDefault="00FF6461">
      <w:pPr>
        <w:rPr>
          <w:b/>
          <w:noProof/>
          <w:u w:val="single"/>
          <w:lang w:val="en-GB" w:eastAsia="nl-NL"/>
        </w:rPr>
      </w:pPr>
      <w:r w:rsidRPr="00FF6461">
        <w:rPr>
          <w:b/>
          <w:noProof/>
          <w:u w:val="single"/>
          <w:lang w:eastAsia="nl-NL"/>
        </w:rPr>
        <w:drawing>
          <wp:inline distT="0" distB="0" distL="0" distR="0">
            <wp:extent cx="5257800" cy="4029342"/>
            <wp:effectExtent l="0" t="0" r="0" b="9525"/>
            <wp:docPr id="50" name="Afbeelding 50" descr="C:\Users\Kenley Strik\Documents\GitKraken\Periode_12_PVB_Kenley_Strik\Periode 12 Kerntaak 1,2,3\KT1\KT1.3\KT1.3.9 Prototype toelichting volgordelijkheid\Foto's v1.2.0\Prototype Toelighting Volgordelijkheid v1.2.0 ZoekbareDropdownMenu(PC-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 12 Kerntaak 1,2,3\KT1\KT1.3\KT1.3.9 Prototype toelichting volgordelijkheid\Foto's v1.2.0\Prototype Toelighting Volgordelijkheid v1.2.0 ZoekbareDropdownMenu(PC-Mobi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228" cy="4044231"/>
                    </a:xfrm>
                    <a:prstGeom prst="rect">
                      <a:avLst/>
                    </a:prstGeom>
                    <a:noFill/>
                    <a:ln>
                      <a:noFill/>
                    </a:ln>
                  </pic:spPr>
                </pic:pic>
              </a:graphicData>
            </a:graphic>
          </wp:inline>
        </w:drawing>
      </w:r>
    </w:p>
    <w:p w:rsidR="006558A8" w:rsidRPr="006558A8" w:rsidRDefault="00FF6461">
      <w:pPr>
        <w:rPr>
          <w:lang w:val="en-GB"/>
        </w:rPr>
      </w:pPr>
      <w:r w:rsidRPr="00FF6461">
        <w:rPr>
          <w:noProof/>
          <w:lang w:eastAsia="nl-NL"/>
        </w:rPr>
        <w:drawing>
          <wp:inline distT="0" distB="0" distL="0" distR="0">
            <wp:extent cx="5229225" cy="4007443"/>
            <wp:effectExtent l="0" t="0" r="0" b="0"/>
            <wp:docPr id="59" name="Afbeelding 59" descr="C:\Users\Kenley Strik\Documents\GitKraken\Periode_12_PVB_Kenley_Strik\Periode 12 Kerntaak 1,2,3\KT1\KT1.3\KT1.3.9 Prototype toelichting volgordelijkheid\Foto's v1.2.0\Prototype Toelighting Volgordelijkheid v1.2.0 DropdownMenu(PC-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 12 Kerntaak 1,2,3\KT1\KT1.3\KT1.3.9 Prototype toelichting volgordelijkheid\Foto's v1.2.0\Prototype Toelighting Volgordelijkheid v1.2.0 DropdownMenu(PC-Mobi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9784" cy="4015535"/>
                    </a:xfrm>
                    <a:prstGeom prst="rect">
                      <a:avLst/>
                    </a:prstGeom>
                    <a:noFill/>
                    <a:ln>
                      <a:noFill/>
                    </a:ln>
                  </pic:spPr>
                </pic:pic>
              </a:graphicData>
            </a:graphic>
          </wp:inline>
        </w:drawing>
      </w:r>
    </w:p>
    <w:sectPr w:rsidR="006558A8" w:rsidRPr="006558A8" w:rsidSect="004A3E83">
      <w:footerReference w:type="default" r:id="rId4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F3" w:rsidRDefault="00D21CF3" w:rsidP="004A3E83">
      <w:pPr>
        <w:spacing w:after="0" w:line="240" w:lineRule="auto"/>
      </w:pPr>
      <w:r>
        <w:separator/>
      </w:r>
    </w:p>
  </w:endnote>
  <w:endnote w:type="continuationSeparator" w:id="0">
    <w:p w:rsidR="00D21CF3" w:rsidRDefault="00D21CF3"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DF1483">
          <w:rPr>
            <w:noProof/>
          </w:rPr>
          <w:t>19</w:t>
        </w:r>
        <w:r>
          <w:fldChar w:fldCharType="end"/>
        </w:r>
      </w:p>
    </w:sdtContent>
  </w:sdt>
  <w:p w:rsidR="00AC2D15" w:rsidRDefault="00AC2D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F3" w:rsidRDefault="00D21CF3" w:rsidP="004A3E83">
      <w:pPr>
        <w:spacing w:after="0" w:line="240" w:lineRule="auto"/>
      </w:pPr>
      <w:r>
        <w:separator/>
      </w:r>
    </w:p>
  </w:footnote>
  <w:footnote w:type="continuationSeparator" w:id="0">
    <w:p w:rsidR="00D21CF3" w:rsidRDefault="00D21CF3"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022867"/>
    <w:rsid w:val="00070A19"/>
    <w:rsid w:val="000C40AB"/>
    <w:rsid w:val="00177928"/>
    <w:rsid w:val="00182E47"/>
    <w:rsid w:val="001C34D5"/>
    <w:rsid w:val="002219BA"/>
    <w:rsid w:val="00256426"/>
    <w:rsid w:val="00321C5C"/>
    <w:rsid w:val="003305AB"/>
    <w:rsid w:val="00336B60"/>
    <w:rsid w:val="003827C4"/>
    <w:rsid w:val="003E7802"/>
    <w:rsid w:val="003F427D"/>
    <w:rsid w:val="00400EF7"/>
    <w:rsid w:val="00404C4E"/>
    <w:rsid w:val="004A3E83"/>
    <w:rsid w:val="004D6C40"/>
    <w:rsid w:val="00527BFA"/>
    <w:rsid w:val="005D07B7"/>
    <w:rsid w:val="00634E77"/>
    <w:rsid w:val="006558A8"/>
    <w:rsid w:val="00681159"/>
    <w:rsid w:val="00723EF4"/>
    <w:rsid w:val="00814086"/>
    <w:rsid w:val="00816A03"/>
    <w:rsid w:val="00850501"/>
    <w:rsid w:val="0087490F"/>
    <w:rsid w:val="0088530E"/>
    <w:rsid w:val="00887115"/>
    <w:rsid w:val="008B6C61"/>
    <w:rsid w:val="00915326"/>
    <w:rsid w:val="00927E67"/>
    <w:rsid w:val="0098732F"/>
    <w:rsid w:val="009E2542"/>
    <w:rsid w:val="009E36CC"/>
    <w:rsid w:val="009F10F8"/>
    <w:rsid w:val="00A23DCF"/>
    <w:rsid w:val="00A60C88"/>
    <w:rsid w:val="00A707BD"/>
    <w:rsid w:val="00AC2D15"/>
    <w:rsid w:val="00B523AA"/>
    <w:rsid w:val="00BA7325"/>
    <w:rsid w:val="00BB4D16"/>
    <w:rsid w:val="00D069FF"/>
    <w:rsid w:val="00D06ED2"/>
    <w:rsid w:val="00D21CF3"/>
    <w:rsid w:val="00D70492"/>
    <w:rsid w:val="00D938F1"/>
    <w:rsid w:val="00D967A9"/>
    <w:rsid w:val="00DB0AC7"/>
    <w:rsid w:val="00DB6CA5"/>
    <w:rsid w:val="00DF1483"/>
    <w:rsid w:val="00E0562B"/>
    <w:rsid w:val="00E97574"/>
    <w:rsid w:val="00F21433"/>
    <w:rsid w:val="00F92AC1"/>
    <w:rsid w:val="00F96982"/>
    <w:rsid w:val="00FB5A93"/>
    <w:rsid w:val="00FF6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A90-9A81-40DD-8C21-FE24A4AE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968</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7</cp:revision>
  <dcterms:created xsi:type="dcterms:W3CDTF">2018-04-09T13:18:00Z</dcterms:created>
  <dcterms:modified xsi:type="dcterms:W3CDTF">2018-04-19T09:30:00Z</dcterms:modified>
</cp:coreProperties>
</file>